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C1" w:rsidRPr="001B2277" w:rsidRDefault="00E72BC1" w:rsidP="00E72BC1">
      <w:pPr>
        <w:pStyle w:val="Heading2"/>
        <w:rPr>
          <w:rFonts w:asciiTheme="majorHAnsi" w:hAnsiTheme="majorHAnsi" w:cs="A Thuluth"/>
          <w:sz w:val="32"/>
          <w:szCs w:val="32"/>
          <w:rtl/>
        </w:rPr>
      </w:pPr>
      <w:r w:rsidRPr="001B2277">
        <w:rPr>
          <w:rFonts w:asciiTheme="majorHAnsi" w:hAnsiTheme="majorHAnsi" w:cs="A Thuluth"/>
          <w:sz w:val="32"/>
          <w:szCs w:val="32"/>
          <w:rtl/>
        </w:rPr>
        <w:t>ب</w:t>
      </w:r>
      <w:r w:rsidR="00923679" w:rsidRPr="001B2277">
        <w:rPr>
          <w:rFonts w:asciiTheme="majorHAnsi" w:hAnsiTheme="majorHAnsi" w:cs="A Thuluth"/>
          <w:sz w:val="32"/>
          <w:szCs w:val="32"/>
          <w:rtl/>
        </w:rPr>
        <w:t>ا</w:t>
      </w:r>
      <w:r w:rsidRPr="001B2277">
        <w:rPr>
          <w:rFonts w:asciiTheme="majorHAnsi" w:hAnsiTheme="majorHAnsi" w:cs="A Thuluth"/>
          <w:sz w:val="32"/>
          <w:szCs w:val="32"/>
          <w:rtl/>
        </w:rPr>
        <w:t>سمه تعالي</w:t>
      </w:r>
    </w:p>
    <w:p w:rsidR="00DF4118" w:rsidRPr="00DF4118" w:rsidRDefault="00DF4118" w:rsidP="00DF4118">
      <w:pPr>
        <w:rPr>
          <w:rtl/>
          <w:lang w:bidi="ar-SA"/>
        </w:rPr>
      </w:pPr>
    </w:p>
    <w:p w:rsidR="006C67F9" w:rsidRPr="006C67F9" w:rsidRDefault="00E72BC1" w:rsidP="000734A5">
      <w:pPr>
        <w:pStyle w:val="Heading1"/>
        <w:shd w:val="clear" w:color="auto" w:fill="FFFFFF" w:themeFill="background1"/>
        <w:bidi/>
        <w:jc w:val="center"/>
        <w:rPr>
          <w:rFonts w:cs="B Mitra"/>
          <w:sz w:val="32"/>
          <w:szCs w:val="32"/>
          <w:rtl/>
        </w:rPr>
      </w:pPr>
      <w:r w:rsidRPr="006C67F9">
        <w:rPr>
          <w:rFonts w:cs="B Mitra" w:hint="cs"/>
          <w:sz w:val="32"/>
          <w:szCs w:val="32"/>
          <w:rtl/>
        </w:rPr>
        <w:t>برنامه امتحانی نیمسال</w:t>
      </w:r>
      <w:r w:rsidR="00C04E42" w:rsidRPr="006C67F9">
        <w:rPr>
          <w:rFonts w:cs="B Mitra" w:hint="cs"/>
          <w:sz w:val="32"/>
          <w:szCs w:val="32"/>
          <w:rtl/>
        </w:rPr>
        <w:t xml:space="preserve">  </w:t>
      </w:r>
      <w:r w:rsidR="00066E06" w:rsidRPr="006C67F9">
        <w:rPr>
          <w:rFonts w:cs="B Mitra" w:hint="cs"/>
          <w:sz w:val="32"/>
          <w:szCs w:val="32"/>
          <w:rtl/>
        </w:rPr>
        <w:t>دوم</w:t>
      </w:r>
      <w:r w:rsidR="006C67F9">
        <w:rPr>
          <w:rFonts w:cs="B Mitra" w:hint="cs"/>
          <w:sz w:val="32"/>
          <w:szCs w:val="32"/>
          <w:rtl/>
        </w:rPr>
        <w:t xml:space="preserve"> </w:t>
      </w:r>
      <w:r w:rsidRPr="006C67F9">
        <w:rPr>
          <w:rFonts w:cs="B Mitra" w:hint="cs"/>
          <w:sz w:val="32"/>
          <w:szCs w:val="32"/>
          <w:rtl/>
        </w:rPr>
        <w:t xml:space="preserve"> سال تحصيلي </w:t>
      </w:r>
      <w:r w:rsidR="00B66BCB" w:rsidRPr="006C67F9">
        <w:rPr>
          <w:rFonts w:cs="B Mitra" w:hint="cs"/>
          <w:sz w:val="32"/>
          <w:szCs w:val="32"/>
          <w:rtl/>
        </w:rPr>
        <w:t>140</w:t>
      </w:r>
      <w:r w:rsidR="000734A5">
        <w:rPr>
          <w:rFonts w:cs="B Mitra" w:hint="cs"/>
          <w:sz w:val="32"/>
          <w:szCs w:val="32"/>
          <w:rtl/>
        </w:rPr>
        <w:t>2</w:t>
      </w:r>
      <w:r w:rsidRPr="006C67F9">
        <w:rPr>
          <w:rFonts w:cs="B Mitra" w:hint="cs"/>
          <w:sz w:val="32"/>
          <w:szCs w:val="32"/>
          <w:rtl/>
        </w:rPr>
        <w:t>-</w:t>
      </w:r>
      <w:r w:rsidR="000734A5">
        <w:rPr>
          <w:rFonts w:cs="B Mitra" w:hint="cs"/>
          <w:sz w:val="32"/>
          <w:szCs w:val="32"/>
          <w:rtl/>
        </w:rPr>
        <w:t>1401</w:t>
      </w:r>
    </w:p>
    <w:p w:rsidR="00E72BC1" w:rsidRPr="0042510E" w:rsidRDefault="00E72BC1" w:rsidP="006C67F9">
      <w:pPr>
        <w:pStyle w:val="Heading1"/>
        <w:shd w:val="clear" w:color="auto" w:fill="FFFFFF" w:themeFill="background1"/>
        <w:bidi/>
        <w:jc w:val="center"/>
        <w:rPr>
          <w:rFonts w:cs="Titr"/>
          <w:sz w:val="28"/>
          <w:szCs w:val="28"/>
          <w:rtl/>
        </w:rPr>
      </w:pPr>
      <w:r w:rsidRPr="00782604">
        <w:rPr>
          <w:rFonts w:cs="B Mitra" w:hint="cs"/>
          <w:sz w:val="36"/>
          <w:szCs w:val="36"/>
          <w:rtl/>
        </w:rPr>
        <w:t xml:space="preserve"> </w:t>
      </w:r>
      <w:r w:rsidRPr="0042510E">
        <w:rPr>
          <w:rFonts w:cs="Titr" w:hint="cs"/>
          <w:color w:val="4F6228" w:themeColor="accent3" w:themeShade="80"/>
          <w:sz w:val="28"/>
          <w:szCs w:val="28"/>
          <w:rtl/>
        </w:rPr>
        <w:t>گروه آموزشي</w:t>
      </w:r>
      <w:r w:rsidR="00455193">
        <w:rPr>
          <w:rFonts w:cs="Titr" w:hint="cs"/>
          <w:color w:val="4F6228" w:themeColor="accent3" w:themeShade="80"/>
          <w:sz w:val="28"/>
          <w:szCs w:val="28"/>
          <w:rtl/>
        </w:rPr>
        <w:t xml:space="preserve"> زبان و ادبیات</w:t>
      </w:r>
      <w:r w:rsidRPr="0042510E">
        <w:rPr>
          <w:rFonts w:cs="Titr" w:hint="cs"/>
          <w:color w:val="4F6228" w:themeColor="accent3" w:themeShade="80"/>
          <w:sz w:val="28"/>
          <w:szCs w:val="28"/>
          <w:rtl/>
        </w:rPr>
        <w:t xml:space="preserve"> انگل</w:t>
      </w:r>
      <w:r w:rsidR="00790AE6" w:rsidRPr="0042510E">
        <w:rPr>
          <w:rFonts w:cs="Titr" w:hint="cs"/>
          <w:color w:val="4F6228" w:themeColor="accent3" w:themeShade="80"/>
          <w:sz w:val="28"/>
          <w:szCs w:val="28"/>
          <w:rtl/>
        </w:rPr>
        <w:t>یسی</w:t>
      </w:r>
    </w:p>
    <w:p w:rsidR="00796066" w:rsidRDefault="00A9149D" w:rsidP="00221ACD">
      <w:pPr>
        <w:jc w:val="center"/>
        <w:rPr>
          <w:rFonts w:cs="B Mitra"/>
          <w:b/>
          <w:bCs/>
          <w:color w:val="1F497D" w:themeColor="text2"/>
          <w:rtl/>
        </w:rPr>
      </w:pPr>
      <w:r w:rsidRPr="006C67F9">
        <w:rPr>
          <w:rFonts w:cs="B Mitra" w:hint="cs"/>
          <w:b/>
          <w:bCs/>
          <w:color w:val="1F497D" w:themeColor="text2"/>
          <w:rtl/>
        </w:rPr>
        <w:t>مقط</w:t>
      </w:r>
      <w:r w:rsidR="00E72BC1" w:rsidRPr="006C67F9">
        <w:rPr>
          <w:rFonts w:cs="B Mitra"/>
          <w:b/>
          <w:bCs/>
          <w:color w:val="1F497D" w:themeColor="text2"/>
          <w:rtl/>
        </w:rPr>
        <w:t>ع کارشناس</w:t>
      </w:r>
      <w:r w:rsidR="00066E06" w:rsidRPr="006C67F9">
        <w:rPr>
          <w:rFonts w:cs="B Mitra"/>
          <w:b/>
          <w:bCs/>
          <w:color w:val="1F497D" w:themeColor="text2"/>
          <w:rtl/>
        </w:rPr>
        <w:t xml:space="preserve">ی  *  کارشناسی ارشد   * </w:t>
      </w:r>
      <w:r w:rsidR="00E72BC1" w:rsidRPr="006C67F9">
        <w:rPr>
          <w:rFonts w:cs="B Mitra"/>
          <w:b/>
          <w:bCs/>
          <w:color w:val="1F497D" w:themeColor="text2"/>
          <w:rtl/>
        </w:rPr>
        <w:t xml:space="preserve"> دکتری</w:t>
      </w:r>
    </w:p>
    <w:p w:rsidR="00591D13" w:rsidRPr="006C67F9" w:rsidRDefault="00591D13" w:rsidP="00221ACD">
      <w:pPr>
        <w:jc w:val="center"/>
        <w:rPr>
          <w:rFonts w:cs="B Mitra"/>
          <w:b/>
          <w:bCs/>
          <w:color w:val="1F497D" w:themeColor="text2"/>
        </w:rPr>
      </w:pPr>
    </w:p>
    <w:tbl>
      <w:tblPr>
        <w:bidiVisual/>
        <w:tblW w:w="11199" w:type="dxa"/>
        <w:tblInd w:w="-199" w:type="dxa"/>
        <w:tblBorders>
          <w:top w:val="double" w:sz="2" w:space="0" w:color="1F497D" w:themeColor="text2"/>
          <w:left w:val="double" w:sz="2" w:space="0" w:color="1F497D" w:themeColor="text2"/>
          <w:bottom w:val="double" w:sz="2" w:space="0" w:color="1F497D" w:themeColor="text2"/>
          <w:right w:val="double" w:sz="2" w:space="0" w:color="1F497D" w:themeColor="text2"/>
          <w:insideH w:val="double" w:sz="2" w:space="0" w:color="1F497D" w:themeColor="text2"/>
          <w:insideV w:val="double" w:sz="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3260"/>
        <w:gridCol w:w="1701"/>
        <w:gridCol w:w="709"/>
        <w:gridCol w:w="992"/>
        <w:gridCol w:w="1419"/>
      </w:tblGrid>
      <w:tr w:rsidR="00E72BC1" w:rsidRPr="00A9149D" w:rsidTr="00D04ECD">
        <w:trPr>
          <w:trHeight w:val="218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BC1" w:rsidRPr="00184F33" w:rsidRDefault="00E72BC1" w:rsidP="00771AC6">
            <w:pPr>
              <w:pStyle w:val="Heading2"/>
              <w:rPr>
                <w:rFonts w:ascii="Adobe Arabic" w:hAnsi="Adobe Arabic" w:cs="Titr"/>
                <w:sz w:val="20"/>
                <w:szCs w:val="20"/>
                <w:lang w:bidi="fa-IR"/>
              </w:rPr>
            </w:pPr>
            <w:r w:rsidRPr="00184F33">
              <w:rPr>
                <w:rFonts w:ascii="Adobe Arabic" w:hAnsi="Adobe Arabic" w:cs="Titr" w:hint="cs"/>
                <w:sz w:val="20"/>
                <w:szCs w:val="20"/>
                <w:rtl/>
                <w:lang w:bidi="fa-IR"/>
              </w:rPr>
              <w:t>تاريخ امتحان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72BC1" w:rsidRPr="00184F33" w:rsidRDefault="00E72BC1" w:rsidP="00771AC6">
            <w:pPr>
              <w:bidi/>
              <w:jc w:val="center"/>
              <w:rPr>
                <w:rFonts w:ascii="Adobe Arabic" w:hAnsi="Adobe Arabic" w:cs="Titr"/>
                <w:b/>
                <w:bCs/>
                <w:sz w:val="20"/>
                <w:szCs w:val="20"/>
                <w:rtl/>
              </w:rPr>
            </w:pPr>
            <w:r w:rsidRPr="00184F33">
              <w:rPr>
                <w:rFonts w:ascii="Adobe Arabic" w:hAnsi="Adobe Arabic" w:cs="Titr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E72BC1" w:rsidRPr="00184F33" w:rsidRDefault="00E72BC1" w:rsidP="00771AC6">
            <w:pPr>
              <w:jc w:val="center"/>
              <w:rPr>
                <w:rFonts w:ascii="Adobe Arabic" w:hAnsi="Adobe Arabic" w:cs="Titr"/>
                <w:b/>
                <w:bCs/>
                <w:sz w:val="20"/>
                <w:szCs w:val="20"/>
              </w:rPr>
            </w:pPr>
            <w:r w:rsidRPr="00184F33">
              <w:rPr>
                <w:rFonts w:ascii="Adobe Arabic" w:hAnsi="Adobe Arabic" w:cs="Titr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72BC1" w:rsidRPr="00184F33" w:rsidRDefault="00E72BC1" w:rsidP="00771AC6">
            <w:pPr>
              <w:jc w:val="center"/>
              <w:rPr>
                <w:rFonts w:ascii="Adobe Arabic" w:hAnsi="Adobe Arabic" w:cs="Titr"/>
                <w:b/>
                <w:bCs/>
                <w:sz w:val="20"/>
                <w:szCs w:val="20"/>
              </w:rPr>
            </w:pPr>
            <w:r w:rsidRPr="00184F33">
              <w:rPr>
                <w:rFonts w:ascii="Adobe Arabic" w:hAnsi="Adobe Arabic" w:cs="Titr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72BC1" w:rsidRPr="00184F33" w:rsidRDefault="00E72BC1" w:rsidP="00771AC6">
            <w:pPr>
              <w:bidi/>
              <w:jc w:val="center"/>
              <w:rPr>
                <w:rFonts w:ascii="Adobe Arabic" w:hAnsi="Adobe Arabic" w:cs="Titr"/>
                <w:b/>
                <w:bCs/>
                <w:sz w:val="20"/>
                <w:szCs w:val="20"/>
                <w:rtl/>
              </w:rPr>
            </w:pPr>
            <w:r w:rsidRPr="00184F33">
              <w:rPr>
                <w:rFonts w:ascii="Adobe Arabic" w:hAnsi="Adobe Arabic" w:cs="Titr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72BC1" w:rsidRPr="00184F33" w:rsidRDefault="000C73D8" w:rsidP="00771AC6">
            <w:pPr>
              <w:jc w:val="center"/>
              <w:rPr>
                <w:rFonts w:ascii="Adobe Arabic" w:hAnsi="Adobe Arabic" w:cs="Titr"/>
                <w:b/>
                <w:bCs/>
                <w:sz w:val="20"/>
                <w:szCs w:val="20"/>
              </w:rPr>
            </w:pPr>
            <w:r w:rsidRPr="00184F33">
              <w:rPr>
                <w:rFonts w:ascii="Adobe Arabic" w:hAnsi="Adobe Arabic" w:cs="Titr" w:hint="cs"/>
                <w:b/>
                <w:bCs/>
                <w:sz w:val="20"/>
                <w:szCs w:val="20"/>
                <w:rtl/>
              </w:rPr>
              <w:t>مکان امتحان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E72BC1" w:rsidRPr="00184F33" w:rsidRDefault="00E72BC1" w:rsidP="00771AC6">
            <w:pPr>
              <w:jc w:val="center"/>
              <w:rPr>
                <w:rFonts w:ascii="Adobe Arabic" w:hAnsi="Adobe Arabic" w:cs="Titr"/>
                <w:b/>
                <w:bCs/>
                <w:sz w:val="20"/>
                <w:szCs w:val="20"/>
              </w:rPr>
            </w:pPr>
            <w:r w:rsidRPr="00184F33">
              <w:rPr>
                <w:rFonts w:ascii="Adobe Arabic" w:hAnsi="Adobe Arabic" w:cs="Titr" w:hint="cs"/>
                <w:b/>
                <w:bCs/>
                <w:sz w:val="20"/>
                <w:szCs w:val="20"/>
                <w:rtl/>
              </w:rPr>
              <w:t>استاد همراه</w:t>
            </w:r>
          </w:p>
        </w:tc>
      </w:tr>
      <w:tr w:rsidR="00A3164F" w:rsidRPr="00A9149D" w:rsidTr="00D04ECD">
        <w:trPr>
          <w:trHeight w:val="366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164F" w:rsidRPr="00FA4ABE" w:rsidRDefault="00A3164F" w:rsidP="00C75A5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چهارشنبه10/3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64F" w:rsidRDefault="00A3164F" w:rsidP="009510F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3164F" w:rsidRDefault="00A3164F" w:rsidP="009510F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قد ادبی(ارشد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164F" w:rsidRDefault="00A3164F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موسوی نی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3164F" w:rsidRPr="00A9149D" w:rsidRDefault="005938C2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164F" w:rsidRPr="00A9149D" w:rsidRDefault="0015038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3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A3164F" w:rsidRPr="00A9149D" w:rsidRDefault="00A3164F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6086A" w:rsidRPr="00A9149D" w:rsidTr="00D04ECD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6086A" w:rsidRDefault="0066086A" w:rsidP="00C75A54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Default="0066086A" w:rsidP="00B97C1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86A" w:rsidRDefault="0066086A" w:rsidP="00B97C10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شنایی با بازار ترجم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086A" w:rsidRDefault="0066086A" w:rsidP="00B97C10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شفیع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86A" w:rsidRPr="00A9149D" w:rsidRDefault="005D3EF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Pr="00A9149D" w:rsidRDefault="0015038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05-13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6086A" w:rsidRPr="00A9149D" w:rsidRDefault="0066086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66086A" w:rsidRPr="00A9149D" w:rsidTr="00D04ECD">
        <w:trPr>
          <w:trHeight w:val="366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086A" w:rsidRPr="00FA4ABE" w:rsidRDefault="0066086A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Default="0066086A" w:rsidP="00335A8F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86A" w:rsidRDefault="0066086A" w:rsidP="00335A8F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رآمدی بر تحلیل گفتمان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086A" w:rsidRDefault="0066086A" w:rsidP="00335A8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جلیلی ف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86A" w:rsidRPr="00A9149D" w:rsidRDefault="005938C2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Pr="00A9149D" w:rsidRDefault="0015038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6086A" w:rsidRPr="00A9149D" w:rsidRDefault="0066086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6086A" w:rsidRPr="00A9149D" w:rsidTr="00D04ECD">
        <w:trPr>
          <w:trHeight w:val="366"/>
        </w:trPr>
        <w:tc>
          <w:tcPr>
            <w:tcW w:w="2126" w:type="dxa"/>
            <w:shd w:val="clear" w:color="auto" w:fill="FFFFFF" w:themeFill="background1"/>
            <w:vAlign w:val="center"/>
          </w:tcPr>
          <w:p w:rsidR="0066086A" w:rsidRPr="00FA4ABE" w:rsidRDefault="0066086A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Pr="00DB5752" w:rsidRDefault="0066086A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86A" w:rsidRPr="00DB5752" w:rsidRDefault="0066086A" w:rsidP="00543ED1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086A" w:rsidRPr="00DB5752" w:rsidRDefault="0066086A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86A" w:rsidRPr="00A9149D" w:rsidRDefault="0066086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Pr="00A9149D" w:rsidRDefault="0066086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6086A" w:rsidRPr="00A9149D" w:rsidRDefault="0066086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6086A" w:rsidRPr="00A9149D" w:rsidTr="00D04ECD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66086A" w:rsidRPr="00FA4ABE" w:rsidRDefault="0066086A" w:rsidP="001D49D4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نبه 13/3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Default="0066086A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86A" w:rsidRDefault="0066086A" w:rsidP="00543ED1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خواندن انگلیسی پیشرفت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086A" w:rsidRDefault="0066086A" w:rsidP="00225E15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وحد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86A" w:rsidRPr="00A9149D" w:rsidRDefault="005D3EF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Pr="00A9149D" w:rsidRDefault="0015038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2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6086A" w:rsidRPr="00A9149D" w:rsidRDefault="0066086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6086A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6086A" w:rsidRPr="00FA4ABE" w:rsidRDefault="0066086A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Default="0066086A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86A" w:rsidRDefault="0066086A" w:rsidP="00543ED1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ررسی آثار ترجمة شده اسلامی(2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086A" w:rsidRDefault="0066086A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احمدی نس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86A" w:rsidRPr="00A9149D" w:rsidRDefault="005D3EF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Pr="00A9149D" w:rsidRDefault="0015038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6086A" w:rsidRPr="00A9149D" w:rsidRDefault="0066086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6086A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6086A" w:rsidRPr="00FA4ABE" w:rsidRDefault="0066086A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Default="0066086A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86A" w:rsidRDefault="0066086A" w:rsidP="00174B35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لیات زبان شناسی (2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086A" w:rsidRDefault="0066086A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ناص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86A" w:rsidRPr="00A9149D" w:rsidRDefault="00B96F9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Pr="00A9149D" w:rsidRDefault="0015038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6086A" w:rsidRPr="00A9149D" w:rsidRDefault="0066086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6086A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6086A" w:rsidRPr="00FA4ABE" w:rsidRDefault="0066086A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Default="0066086A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86A" w:rsidRDefault="0066086A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جمه متون رسانه ای و مطبوعات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086A" w:rsidRDefault="0066086A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شفیع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86A" w:rsidRPr="00A9149D" w:rsidRDefault="005D3EF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Pr="00A9149D" w:rsidRDefault="0015038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6086A" w:rsidRPr="00A9149D" w:rsidRDefault="0066086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6086A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6086A" w:rsidRPr="00FA4ABE" w:rsidRDefault="0066086A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Default="0066086A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86A" w:rsidRDefault="0066086A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شنایی با محیط های ترجم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086A" w:rsidRDefault="0066086A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شفیع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86A" w:rsidRPr="00A9149D" w:rsidRDefault="005D3EF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Pr="00A9149D" w:rsidRDefault="0015038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6086A" w:rsidRPr="00A9149D" w:rsidRDefault="0066086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6086A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6086A" w:rsidRPr="00FA4ABE" w:rsidRDefault="0066086A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Default="0066086A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86A" w:rsidRDefault="0066086A" w:rsidP="00543ED1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گارش پیشرفت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086A" w:rsidRDefault="0066086A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کلان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86A" w:rsidRPr="00A9149D" w:rsidRDefault="00B96F9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Pr="00A9149D" w:rsidRDefault="0015038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6086A" w:rsidRPr="00A9149D" w:rsidRDefault="0066086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66086A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66086A" w:rsidRPr="00FA4ABE" w:rsidRDefault="0066086A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Default="0066086A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086A" w:rsidRDefault="0066086A" w:rsidP="00543ED1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وش تدریس مهارت ها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6086A" w:rsidRDefault="0066086A" w:rsidP="00D74FF9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دکتر </w:t>
            </w:r>
            <w:r w:rsidR="00D74FF9">
              <w:rPr>
                <w:rFonts w:cs="B Mitra" w:hint="cs"/>
                <w:sz w:val="26"/>
                <w:szCs w:val="26"/>
                <w:rtl/>
              </w:rPr>
              <w:t>شوش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6086A" w:rsidRPr="00A9149D" w:rsidRDefault="000476CB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086A" w:rsidRPr="00A9149D" w:rsidRDefault="0015038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66086A" w:rsidRPr="00A9149D" w:rsidRDefault="0066086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shd w:val="clear" w:color="auto" w:fill="FFFFFF" w:themeFill="background1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F95B3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F95B3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F95B3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ه شنبه 16/3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دبیات معاصر فارس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قاسمی پو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5D3EF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14376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F95B3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F95B3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مونه های نثر ساد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F95B3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وحد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B96F94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14376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F95B3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F95B3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صول و روش تدری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F95B3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شوش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A82096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14376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ستور انگلیسی پیشرفت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رضوی پو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5D3EF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14376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کیفیت سنجی ترجم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شفیع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A82096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14376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shd w:val="clear" w:color="auto" w:fill="FFFFFF" w:themeFill="background1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چهارشنبه17/3/14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مایشنامه معاصر انگلیسی(ارشد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موسوی نی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5938C2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14376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3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F94C63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F94C63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جمة متون ادبی(1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F94C63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شفیع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F8117B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14376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ظریه های جامعه شناسی (ارشد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رضوی پو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5938C2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14376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3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وزنامه نگاری الکترونی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شفیع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EE22F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14376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shd w:val="clear" w:color="auto" w:fill="FFFFFF" w:themeFill="background1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نجشنبه18/3/140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هارت های گفتاری و شنیداری گروه زوج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مشه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EE22F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9F4A9C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1C2574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هارت های گفتاری و شنیداری گروه فر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D74FF9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دکتر </w:t>
            </w:r>
            <w:r w:rsidR="00D74FF9">
              <w:rPr>
                <w:rFonts w:cs="B Mitra" w:hint="cs"/>
                <w:sz w:val="26"/>
                <w:szCs w:val="26"/>
                <w:rtl/>
              </w:rPr>
              <w:t>رضوی پو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EE22FA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9F4A9C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پروژة کارورز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موسوی نی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F8117B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9F4A9C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جمة شفاهی پیاپی گروه زوج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وحد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293E42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9F4A9C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D72AB4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جمة شفاهی پیاپی گروه فر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شوش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293E42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9F4A9C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D17629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گفت و شنود (1) - گروه زوج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D74FF9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دکتر </w:t>
            </w:r>
            <w:r w:rsidR="00D74FF9">
              <w:rPr>
                <w:rFonts w:cs="B Mitra" w:hint="cs"/>
                <w:sz w:val="26"/>
                <w:szCs w:val="26"/>
                <w:rtl/>
              </w:rPr>
              <w:t>ولی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CE191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9F4A9C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52C90" w:rsidRPr="00FA4ABE" w:rsidRDefault="00452C90" w:rsidP="009510F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452C90" w:rsidRDefault="00452C90" w:rsidP="00543ED1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D17629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گفت و شنود (1) - گروه فر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CF14E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کلان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CE1917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9F4A9C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9510F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shd w:val="clear" w:color="auto" w:fill="FFFFFF" w:themeFill="background1"/>
            <w:vAlign w:val="center"/>
          </w:tcPr>
          <w:p w:rsidR="00452C90" w:rsidRPr="00FA4ABE" w:rsidRDefault="00452C90" w:rsidP="00FF69ED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04653" w:rsidRPr="00A9149D" w:rsidTr="00D04ECD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504653" w:rsidRPr="00FA4ABE" w:rsidRDefault="00504653" w:rsidP="00F1756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شنبه20/3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4653" w:rsidRDefault="00504653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04653" w:rsidRDefault="00504653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جمة متون اسلامی از فارس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653" w:rsidRDefault="00504653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عزیزی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04653" w:rsidRPr="00A9149D" w:rsidTr="00D04ECD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504653" w:rsidRDefault="00504653" w:rsidP="00F1756E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4653" w:rsidRDefault="00504653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04653" w:rsidRDefault="00504653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استان کوتا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653" w:rsidRDefault="00504653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کله جوئ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04653" w:rsidRPr="00A9149D" w:rsidTr="00D04ECD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504653" w:rsidRPr="00FA4ABE" w:rsidRDefault="00504653" w:rsidP="00F1756E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4653" w:rsidRDefault="00504653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04653" w:rsidRDefault="00504653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سیری در تاریخ ادبیات (2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653" w:rsidRDefault="00504653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04653" w:rsidRPr="00A9149D" w:rsidTr="00D04ECD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504653" w:rsidRPr="00FA4ABE" w:rsidRDefault="00504653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4653" w:rsidRDefault="00504653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04653" w:rsidRDefault="00504653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شنایی با شعر انگلیس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653" w:rsidRDefault="00504653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حبیب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12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04653" w:rsidRPr="00A9149D" w:rsidTr="00D04ECD">
        <w:trPr>
          <w:trHeight w:val="366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504653" w:rsidRPr="00FA4ABE" w:rsidRDefault="00504653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4653" w:rsidRDefault="00504653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04653" w:rsidRDefault="00504653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مونه های شعر ساد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653" w:rsidRDefault="00504653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504653" w:rsidRPr="00A9149D" w:rsidRDefault="00504653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2C90" w:rsidRPr="00FA4ABE" w:rsidRDefault="00B34D4B" w:rsidP="00F1756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یک</w:t>
            </w:r>
            <w:r w:rsidR="00452C90">
              <w:rPr>
                <w:rFonts w:cs="B Mitra" w:hint="cs"/>
                <w:b/>
                <w:bCs/>
                <w:rtl/>
              </w:rPr>
              <w:t>شنبه21/3/14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52C90" w:rsidRDefault="00452C90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جمة مکاتبات و قراردادهای تجار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ولی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597278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0D084A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52C90" w:rsidRPr="00FA4ABE" w:rsidRDefault="00452C90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ظریه های روان شناسی (ارشد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شوش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5938C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0D084A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1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52C90" w:rsidRPr="00FA4ABE" w:rsidRDefault="00452C90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بانی زبان شناس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ناص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D26766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0D084A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452C90" w:rsidRPr="00FA4ABE" w:rsidRDefault="00452C90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D17629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ستور و نگارش (1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عزیزی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CE1917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0D084A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/>
                <w:sz w:val="28"/>
                <w:szCs w:val="28"/>
              </w:rPr>
              <w:t>22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shd w:val="clear" w:color="auto" w:fill="FFFFFF" w:themeFill="background1"/>
            <w:vAlign w:val="center"/>
          </w:tcPr>
          <w:p w:rsidR="00452C90" w:rsidRPr="00FA4ABE" w:rsidRDefault="00452C90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52C90" w:rsidRPr="00A9149D" w:rsidTr="00D04ECD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452C90" w:rsidRPr="00FA4ABE" w:rsidRDefault="00452C90" w:rsidP="00FF69E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وشنبه2</w:t>
            </w:r>
            <w:r w:rsidRPr="00FF69ED">
              <w:rPr>
                <w:rFonts w:cs="B Mitra" w:hint="cs"/>
                <w:b/>
                <w:bCs/>
                <w:shd w:val="clear" w:color="auto" w:fill="F2F2F2" w:themeFill="background1" w:themeFillShade="F2"/>
                <w:rtl/>
              </w:rPr>
              <w:t>2</w:t>
            </w:r>
            <w:r>
              <w:rPr>
                <w:rFonts w:cs="B Mitra" w:hint="cs"/>
                <w:b/>
                <w:bCs/>
                <w:rtl/>
              </w:rPr>
              <w:t>/3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صول وروش ترجم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2C90" w:rsidRDefault="00452C90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مشه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52C90" w:rsidRPr="00A9149D" w:rsidRDefault="00CE1917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52C90" w:rsidRPr="00A9149D" w:rsidRDefault="001F7338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452C90" w:rsidRPr="00A9149D" w:rsidRDefault="00452C90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DE2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44DE2" w:rsidRPr="00FA4ABE" w:rsidRDefault="00044DE2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Default="00044DE2" w:rsidP="003111A8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44DE2" w:rsidRDefault="00044DE2" w:rsidP="003111A8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جمه متون علوم انسانی از انگلیس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4DE2" w:rsidRDefault="00044DE2" w:rsidP="003111A8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ناص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4DE2" w:rsidRPr="00A9149D" w:rsidRDefault="00044DE2" w:rsidP="003111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Pr="00A9149D" w:rsidRDefault="00044DE2" w:rsidP="003111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DE2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44DE2" w:rsidRPr="00FA4ABE" w:rsidRDefault="00044DE2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Default="00044DE2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44DE2" w:rsidRDefault="00044DE2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قاله نویس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4DE2" w:rsidRDefault="00044DE2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کلانت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DE2" w:rsidRPr="00A9149D" w:rsidTr="00D04ECD">
        <w:trPr>
          <w:trHeight w:val="366"/>
        </w:trPr>
        <w:tc>
          <w:tcPr>
            <w:tcW w:w="2126" w:type="dxa"/>
            <w:shd w:val="clear" w:color="auto" w:fill="FFFFFF" w:themeFill="background1"/>
            <w:vAlign w:val="center"/>
          </w:tcPr>
          <w:p w:rsidR="00044DE2" w:rsidRPr="00FA4ABE" w:rsidRDefault="00044DE2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Default="00044DE2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44DE2" w:rsidRDefault="00044DE2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4DE2" w:rsidRDefault="00044DE2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DE2" w:rsidRPr="00A9149D" w:rsidTr="00D04ECD">
        <w:trPr>
          <w:trHeight w:val="366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044DE2" w:rsidRPr="00FA4ABE" w:rsidRDefault="00044DE2" w:rsidP="00FF69E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ه شنبه2</w:t>
            </w:r>
            <w:r>
              <w:rPr>
                <w:rFonts w:cs="B Mitra" w:hint="cs"/>
                <w:b/>
                <w:bCs/>
                <w:shd w:val="clear" w:color="auto" w:fill="F2F2F2" w:themeFill="background1" w:themeFillShade="F2"/>
                <w:rtl/>
              </w:rPr>
              <w:t>3</w:t>
            </w:r>
            <w:r>
              <w:rPr>
                <w:rFonts w:cs="B Mitra" w:hint="cs"/>
                <w:b/>
                <w:bCs/>
                <w:rtl/>
              </w:rPr>
              <w:t>/3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Default="00044DE2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44DE2" w:rsidRDefault="00044DE2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جمة اسناد رسم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4DE2" w:rsidRDefault="00044DE2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ولی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DE2" w:rsidRPr="00A9149D" w:rsidTr="00D04ECD">
        <w:trPr>
          <w:trHeight w:val="40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44DE2" w:rsidRPr="00FA4ABE" w:rsidRDefault="00044DE2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Default="00044DE2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44DE2" w:rsidRDefault="00044DE2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دبیات قرن هجدهم(ارشد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4DE2" w:rsidRDefault="00044DE2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3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DE2" w:rsidRPr="00A9149D" w:rsidTr="00D04ECD">
        <w:trPr>
          <w:trHeight w:val="366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44DE2" w:rsidRPr="00FA4ABE" w:rsidRDefault="00044DE2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Default="00044DE2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44DE2" w:rsidRDefault="00044DE2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جمه متون علمی و تخصص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4DE2" w:rsidRDefault="00044DE2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احمدی نس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DE2" w:rsidRPr="00A9149D" w:rsidTr="00816A0E">
        <w:trPr>
          <w:trHeight w:val="366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DE2" w:rsidRPr="00FA4ABE" w:rsidRDefault="00044DE2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Default="00044DE2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44DE2" w:rsidRDefault="00044DE2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4DE2" w:rsidRDefault="00044DE2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44DE2" w:rsidRPr="00A9149D" w:rsidTr="00D04ECD">
        <w:trPr>
          <w:trHeight w:val="367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4DE2" w:rsidRPr="00FA4ABE" w:rsidRDefault="00044DE2" w:rsidP="00F1756E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چهارشنبه2</w:t>
            </w:r>
            <w:r>
              <w:rPr>
                <w:rFonts w:cs="B Mitra" w:hint="cs"/>
                <w:b/>
                <w:bCs/>
                <w:shd w:val="clear" w:color="auto" w:fill="F2F2F2" w:themeFill="background1" w:themeFillShade="F2"/>
                <w:rtl/>
              </w:rPr>
              <w:t>4</w:t>
            </w:r>
            <w:r>
              <w:rPr>
                <w:rFonts w:cs="B Mitra" w:hint="cs"/>
                <w:b/>
                <w:bCs/>
                <w:rtl/>
              </w:rPr>
              <w:t>/3/14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4DE2" w:rsidRDefault="00044DE2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44DE2" w:rsidRDefault="00044DE2" w:rsidP="00D17629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فنون یادگیری زبان (2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4DE2" w:rsidRDefault="00044DE2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مشه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12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044DE2" w:rsidRPr="00A9149D" w:rsidRDefault="00044DE2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3111A8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3111A8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فنون و صناعات ادب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3111A8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3111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3111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3111A8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3111A8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حلیل مقابله ایی ساخت فارسی و انگلیس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3111A8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ناص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3111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3111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816A0E">
        <w:trPr>
          <w:trHeight w:val="367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3111A8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3111A8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شعر انگلیس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3111A8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3111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3111A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202C1D" w:rsidRPr="00FA4ABE" w:rsidRDefault="00202C1D" w:rsidP="00FF69E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نجشنبه2</w:t>
            </w:r>
            <w:r>
              <w:rPr>
                <w:rFonts w:cs="B Mitra" w:hint="cs"/>
                <w:b/>
                <w:bCs/>
                <w:shd w:val="clear" w:color="auto" w:fill="F2F2F2" w:themeFill="background1" w:themeFillShade="F2"/>
                <w:rtl/>
              </w:rPr>
              <w:t>5</w:t>
            </w:r>
            <w:r>
              <w:rPr>
                <w:rFonts w:cs="B Mitra" w:hint="cs"/>
                <w:b/>
                <w:bCs/>
                <w:rtl/>
              </w:rPr>
              <w:t>/3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جمه دیداری- شنیداری گروه زوج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وحد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D47C3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604DA4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جمه دیداری- شنیداری گروه فر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D47C34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وحد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FB15B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صول و روش تحقی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جلیلی ف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C1D" w:rsidRPr="00FA4ABE" w:rsidRDefault="00202C1D" w:rsidP="00FF69E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نبه27/3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صول و راهکارهای ترجم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ولی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18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F94C63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F94C63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مایشنامه کلاسیک و رنسان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F94C63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کله جوی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1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F94C63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F94C63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ادبیات پایدار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F94C63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حبیب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4750F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Pr="002357E9" w:rsidRDefault="00202C1D" w:rsidP="004750F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 w:rsidRPr="002357E9">
              <w:rPr>
                <w:rFonts w:cs="B Mitra" w:hint="cs"/>
                <w:sz w:val="26"/>
                <w:szCs w:val="26"/>
                <w:rtl/>
              </w:rPr>
              <w:t>فنّاوری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در</w:t>
            </w:r>
            <w:r w:rsidRPr="002357E9">
              <w:rPr>
                <w:rFonts w:cs="B Mitra" w:hint="cs"/>
                <w:sz w:val="26"/>
                <w:szCs w:val="26"/>
                <w:rtl/>
              </w:rPr>
              <w:t xml:space="preserve"> آموزش</w:t>
            </w:r>
            <w:r>
              <w:rPr>
                <w:rFonts w:cs="B Mitra" w:hint="cs"/>
                <w:sz w:val="26"/>
                <w:szCs w:val="26"/>
                <w:rtl/>
              </w:rPr>
              <w:t>(ارشد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4750F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مشه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4750F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4750F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رآمدی بر ادبیات (2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4750F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کله جوئ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202C1D" w:rsidRPr="00FA4ABE" w:rsidRDefault="00202C1D" w:rsidP="00EE2E3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یک شنبه28/3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شنایی با ادبیات تطبیق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لویمی مطل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4750F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Pr="002357E9" w:rsidRDefault="00202C1D" w:rsidP="004750F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شعرا و نویسندگان بزرگ جهان (ارشد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4750F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کله جوئ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3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E60A6F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زبان دوم (1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موسو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89445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89445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مایشنامه در ادبیات انگلیس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89445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کله جوئ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202C1D" w:rsidRPr="00FA4ABE" w:rsidRDefault="00202C1D" w:rsidP="00EE2E3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دوشنبه29/3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گارش فارس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احمدی نس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مان قرن 18 و 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کله جوئ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1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F1756E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F1756E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ررسی آثار ترجمه شده(1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F1756E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احمدی نس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02C1D" w:rsidRPr="00FA4ABE" w:rsidRDefault="00202C1D" w:rsidP="00EE2E3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ه شنبه30/3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335A8F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335A8F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خواندن و درک مفاهیم(1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335A8F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مشهد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202C1D" w:rsidRPr="00FA4ABE" w:rsidRDefault="00202C1D" w:rsidP="00EE2E39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چهارشنبه31/3/14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ساخت زبان فارس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احمدی نس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مبانی نظری ترجم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رضوی پو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رمان قرن 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موسوی نی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1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هیه و تدوین مطالب درسی (ارشد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وحد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5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67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گارش انگلیسی پیشرفت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رضوی پو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17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25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ترجمه متون فلسف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احمدی نس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0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25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آوا شناس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عزیزیا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6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25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2E1773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زبان دوم (3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موسو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1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202C1D" w:rsidRPr="00A9149D" w:rsidTr="00D04ECD">
        <w:trPr>
          <w:trHeight w:val="325"/>
        </w:trPr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202C1D" w:rsidRPr="00FA4ABE" w:rsidRDefault="00202C1D" w:rsidP="0057417A">
            <w:pPr>
              <w:bidi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02C1D" w:rsidRDefault="00202C1D" w:rsidP="0057417A">
            <w:pPr>
              <w:bidi/>
              <w:jc w:val="both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سمینار (ارشد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2C1D" w:rsidRDefault="00202C1D" w:rsidP="0061619C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کتر موسوی نی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43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02C1D" w:rsidRPr="00A9149D" w:rsidRDefault="00202C1D" w:rsidP="0057417A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8C354A" w:rsidRDefault="008C354A" w:rsidP="00E06606">
      <w:pPr>
        <w:bidi/>
        <w:rPr>
          <w:rFonts w:cs="B Mitra"/>
          <w:rtl/>
        </w:rPr>
      </w:pPr>
    </w:p>
    <w:sectPr w:rsidR="008C354A" w:rsidSect="00771AC6">
      <w:pgSz w:w="11906" w:h="16838"/>
      <w:pgMar w:top="284" w:right="567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 Thuluth">
    <w:panose1 w:val="00000000000000000000"/>
    <w:charset w:val="00"/>
    <w:family w:val="auto"/>
    <w:pitch w:val="variable"/>
    <w:sig w:usb0="80002003" w:usb1="90000048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IRAban"/>
    <w:charset w:val="00"/>
    <w:family w:val="roman"/>
    <w:pitch w:val="variable"/>
    <w:sig w:usb0="00000000" w:usb1="8000A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572FA"/>
    <w:multiLevelType w:val="hybridMultilevel"/>
    <w:tmpl w:val="444CAE80"/>
    <w:lvl w:ilvl="0" w:tplc="B59215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C1"/>
    <w:rsid w:val="0000031F"/>
    <w:rsid w:val="000016E4"/>
    <w:rsid w:val="0000482B"/>
    <w:rsid w:val="00004A4B"/>
    <w:rsid w:val="00007862"/>
    <w:rsid w:val="000112CB"/>
    <w:rsid w:val="000113CE"/>
    <w:rsid w:val="00013108"/>
    <w:rsid w:val="00013FBB"/>
    <w:rsid w:val="00014EB0"/>
    <w:rsid w:val="000174E0"/>
    <w:rsid w:val="0001779B"/>
    <w:rsid w:val="000206A9"/>
    <w:rsid w:val="00020DDA"/>
    <w:rsid w:val="00021507"/>
    <w:rsid w:val="00025216"/>
    <w:rsid w:val="0002608D"/>
    <w:rsid w:val="00030976"/>
    <w:rsid w:val="00031C20"/>
    <w:rsid w:val="00032AC7"/>
    <w:rsid w:val="0003395B"/>
    <w:rsid w:val="00034F38"/>
    <w:rsid w:val="00037056"/>
    <w:rsid w:val="0004035E"/>
    <w:rsid w:val="00041815"/>
    <w:rsid w:val="000426F0"/>
    <w:rsid w:val="00044907"/>
    <w:rsid w:val="00044DE2"/>
    <w:rsid w:val="000460E7"/>
    <w:rsid w:val="000467DC"/>
    <w:rsid w:val="000476CB"/>
    <w:rsid w:val="00047984"/>
    <w:rsid w:val="00050BA5"/>
    <w:rsid w:val="000522D2"/>
    <w:rsid w:val="00052A0E"/>
    <w:rsid w:val="00057969"/>
    <w:rsid w:val="000602B5"/>
    <w:rsid w:val="00060A6B"/>
    <w:rsid w:val="00060D70"/>
    <w:rsid w:val="000617F6"/>
    <w:rsid w:val="000643AB"/>
    <w:rsid w:val="000648A5"/>
    <w:rsid w:val="000655F9"/>
    <w:rsid w:val="00065841"/>
    <w:rsid w:val="00065B22"/>
    <w:rsid w:val="00065F0E"/>
    <w:rsid w:val="00066E06"/>
    <w:rsid w:val="00067E20"/>
    <w:rsid w:val="0007001F"/>
    <w:rsid w:val="00070528"/>
    <w:rsid w:val="000707E2"/>
    <w:rsid w:val="000734A5"/>
    <w:rsid w:val="00074ED7"/>
    <w:rsid w:val="00075122"/>
    <w:rsid w:val="00075E40"/>
    <w:rsid w:val="00080CF2"/>
    <w:rsid w:val="00081695"/>
    <w:rsid w:val="00083B3B"/>
    <w:rsid w:val="000854CD"/>
    <w:rsid w:val="00085E33"/>
    <w:rsid w:val="000860BD"/>
    <w:rsid w:val="00090322"/>
    <w:rsid w:val="000907FD"/>
    <w:rsid w:val="00091596"/>
    <w:rsid w:val="000917C0"/>
    <w:rsid w:val="00093EE0"/>
    <w:rsid w:val="000A1FFF"/>
    <w:rsid w:val="000A2B7F"/>
    <w:rsid w:val="000A5013"/>
    <w:rsid w:val="000A61CF"/>
    <w:rsid w:val="000A6F51"/>
    <w:rsid w:val="000B0295"/>
    <w:rsid w:val="000B2BE1"/>
    <w:rsid w:val="000B3349"/>
    <w:rsid w:val="000B3906"/>
    <w:rsid w:val="000B4021"/>
    <w:rsid w:val="000B5818"/>
    <w:rsid w:val="000B6CFF"/>
    <w:rsid w:val="000B7839"/>
    <w:rsid w:val="000B7F4A"/>
    <w:rsid w:val="000C29D5"/>
    <w:rsid w:val="000C4268"/>
    <w:rsid w:val="000C56C0"/>
    <w:rsid w:val="000C5E85"/>
    <w:rsid w:val="000C7065"/>
    <w:rsid w:val="000C73D8"/>
    <w:rsid w:val="000C7876"/>
    <w:rsid w:val="000D084A"/>
    <w:rsid w:val="000D106F"/>
    <w:rsid w:val="000D26B3"/>
    <w:rsid w:val="000D2E29"/>
    <w:rsid w:val="000D517B"/>
    <w:rsid w:val="000D51DC"/>
    <w:rsid w:val="000E0D9F"/>
    <w:rsid w:val="000E5931"/>
    <w:rsid w:val="000F115B"/>
    <w:rsid w:val="000F1DB5"/>
    <w:rsid w:val="000F22D2"/>
    <w:rsid w:val="000F2618"/>
    <w:rsid w:val="000F2FDD"/>
    <w:rsid w:val="000F32B9"/>
    <w:rsid w:val="000F546B"/>
    <w:rsid w:val="000F6FFF"/>
    <w:rsid w:val="00101957"/>
    <w:rsid w:val="00102175"/>
    <w:rsid w:val="001030D0"/>
    <w:rsid w:val="001039A5"/>
    <w:rsid w:val="00103A4A"/>
    <w:rsid w:val="001113CB"/>
    <w:rsid w:val="00113003"/>
    <w:rsid w:val="00114DDB"/>
    <w:rsid w:val="00115D5E"/>
    <w:rsid w:val="001163CA"/>
    <w:rsid w:val="001176F9"/>
    <w:rsid w:val="00120E64"/>
    <w:rsid w:val="0012204B"/>
    <w:rsid w:val="00122173"/>
    <w:rsid w:val="00122C63"/>
    <w:rsid w:val="001253DB"/>
    <w:rsid w:val="0012771B"/>
    <w:rsid w:val="001324D5"/>
    <w:rsid w:val="001343D9"/>
    <w:rsid w:val="001346C9"/>
    <w:rsid w:val="001347B4"/>
    <w:rsid w:val="001355BE"/>
    <w:rsid w:val="00135AB5"/>
    <w:rsid w:val="00135C57"/>
    <w:rsid w:val="00136803"/>
    <w:rsid w:val="001369F2"/>
    <w:rsid w:val="00142B75"/>
    <w:rsid w:val="00142DC6"/>
    <w:rsid w:val="00143098"/>
    <w:rsid w:val="001435F0"/>
    <w:rsid w:val="0014437C"/>
    <w:rsid w:val="00144857"/>
    <w:rsid w:val="00145292"/>
    <w:rsid w:val="00147038"/>
    <w:rsid w:val="0015001C"/>
    <w:rsid w:val="00150384"/>
    <w:rsid w:val="00152858"/>
    <w:rsid w:val="0015386C"/>
    <w:rsid w:val="00153E70"/>
    <w:rsid w:val="00153F8A"/>
    <w:rsid w:val="001553F0"/>
    <w:rsid w:val="0015595A"/>
    <w:rsid w:val="0015656A"/>
    <w:rsid w:val="00157B05"/>
    <w:rsid w:val="0016218B"/>
    <w:rsid w:val="00162A12"/>
    <w:rsid w:val="00165FDD"/>
    <w:rsid w:val="00167ABA"/>
    <w:rsid w:val="001728FF"/>
    <w:rsid w:val="00173108"/>
    <w:rsid w:val="0017394D"/>
    <w:rsid w:val="00173C87"/>
    <w:rsid w:val="00174B35"/>
    <w:rsid w:val="00174EA0"/>
    <w:rsid w:val="00176197"/>
    <w:rsid w:val="0018203A"/>
    <w:rsid w:val="001821EB"/>
    <w:rsid w:val="00182342"/>
    <w:rsid w:val="001824B0"/>
    <w:rsid w:val="00184F33"/>
    <w:rsid w:val="00186549"/>
    <w:rsid w:val="00187DD2"/>
    <w:rsid w:val="00192467"/>
    <w:rsid w:val="001924F2"/>
    <w:rsid w:val="0019332A"/>
    <w:rsid w:val="00194328"/>
    <w:rsid w:val="00194339"/>
    <w:rsid w:val="001950C5"/>
    <w:rsid w:val="001A3B21"/>
    <w:rsid w:val="001A3E4D"/>
    <w:rsid w:val="001A6CF8"/>
    <w:rsid w:val="001A775A"/>
    <w:rsid w:val="001B2277"/>
    <w:rsid w:val="001B327E"/>
    <w:rsid w:val="001C0633"/>
    <w:rsid w:val="001C07C0"/>
    <w:rsid w:val="001C2574"/>
    <w:rsid w:val="001C5E85"/>
    <w:rsid w:val="001C71B4"/>
    <w:rsid w:val="001C7A9A"/>
    <w:rsid w:val="001C7CD6"/>
    <w:rsid w:val="001D0700"/>
    <w:rsid w:val="001D0E2C"/>
    <w:rsid w:val="001D49D4"/>
    <w:rsid w:val="001D4A42"/>
    <w:rsid w:val="001D4BCC"/>
    <w:rsid w:val="001D564C"/>
    <w:rsid w:val="001D6087"/>
    <w:rsid w:val="001E2A27"/>
    <w:rsid w:val="001E466F"/>
    <w:rsid w:val="001E4C45"/>
    <w:rsid w:val="001E4CCB"/>
    <w:rsid w:val="001E4F27"/>
    <w:rsid w:val="001E5A16"/>
    <w:rsid w:val="001E6A1F"/>
    <w:rsid w:val="001E6CA8"/>
    <w:rsid w:val="001E6D85"/>
    <w:rsid w:val="001E7333"/>
    <w:rsid w:val="001E75FF"/>
    <w:rsid w:val="001F0920"/>
    <w:rsid w:val="001F1043"/>
    <w:rsid w:val="001F123B"/>
    <w:rsid w:val="001F1552"/>
    <w:rsid w:val="001F2B6B"/>
    <w:rsid w:val="001F4F71"/>
    <w:rsid w:val="001F52F1"/>
    <w:rsid w:val="001F6BC5"/>
    <w:rsid w:val="001F6BD3"/>
    <w:rsid w:val="001F7338"/>
    <w:rsid w:val="00200323"/>
    <w:rsid w:val="00201AD2"/>
    <w:rsid w:val="00202C1D"/>
    <w:rsid w:val="00207DB2"/>
    <w:rsid w:val="0021136E"/>
    <w:rsid w:val="0021420E"/>
    <w:rsid w:val="002155AF"/>
    <w:rsid w:val="00217E30"/>
    <w:rsid w:val="00221ACD"/>
    <w:rsid w:val="002230EA"/>
    <w:rsid w:val="00223D24"/>
    <w:rsid w:val="002242ED"/>
    <w:rsid w:val="00225596"/>
    <w:rsid w:val="00225E15"/>
    <w:rsid w:val="0022752D"/>
    <w:rsid w:val="0023083A"/>
    <w:rsid w:val="00232190"/>
    <w:rsid w:val="0023221B"/>
    <w:rsid w:val="00232478"/>
    <w:rsid w:val="002328E5"/>
    <w:rsid w:val="002335A8"/>
    <w:rsid w:val="00233AAC"/>
    <w:rsid w:val="00233C7F"/>
    <w:rsid w:val="002357E9"/>
    <w:rsid w:val="0023680E"/>
    <w:rsid w:val="00236C27"/>
    <w:rsid w:val="002400F7"/>
    <w:rsid w:val="00240AAC"/>
    <w:rsid w:val="00241ED1"/>
    <w:rsid w:val="00244202"/>
    <w:rsid w:val="002449D5"/>
    <w:rsid w:val="00244E70"/>
    <w:rsid w:val="00245446"/>
    <w:rsid w:val="00247510"/>
    <w:rsid w:val="002477FC"/>
    <w:rsid w:val="00250DB8"/>
    <w:rsid w:val="002512C7"/>
    <w:rsid w:val="00251F3B"/>
    <w:rsid w:val="002522EB"/>
    <w:rsid w:val="00254792"/>
    <w:rsid w:val="00257316"/>
    <w:rsid w:val="0025793D"/>
    <w:rsid w:val="00261B2E"/>
    <w:rsid w:val="00264A1D"/>
    <w:rsid w:val="00266600"/>
    <w:rsid w:val="0027098E"/>
    <w:rsid w:val="00272AB1"/>
    <w:rsid w:val="00273959"/>
    <w:rsid w:val="002741EF"/>
    <w:rsid w:val="00281207"/>
    <w:rsid w:val="0028486E"/>
    <w:rsid w:val="0028503E"/>
    <w:rsid w:val="0028533D"/>
    <w:rsid w:val="0028628E"/>
    <w:rsid w:val="00287820"/>
    <w:rsid w:val="00290AF9"/>
    <w:rsid w:val="002937A9"/>
    <w:rsid w:val="00293E42"/>
    <w:rsid w:val="002943CF"/>
    <w:rsid w:val="002A3ED9"/>
    <w:rsid w:val="002A61BB"/>
    <w:rsid w:val="002B02DF"/>
    <w:rsid w:val="002B15B3"/>
    <w:rsid w:val="002B1F91"/>
    <w:rsid w:val="002B2F2C"/>
    <w:rsid w:val="002B47E1"/>
    <w:rsid w:val="002B4A17"/>
    <w:rsid w:val="002B7BBB"/>
    <w:rsid w:val="002B7E96"/>
    <w:rsid w:val="002C1D6E"/>
    <w:rsid w:val="002C3372"/>
    <w:rsid w:val="002C6245"/>
    <w:rsid w:val="002D0E09"/>
    <w:rsid w:val="002D1C47"/>
    <w:rsid w:val="002D202C"/>
    <w:rsid w:val="002D3F75"/>
    <w:rsid w:val="002D5F05"/>
    <w:rsid w:val="002D66D0"/>
    <w:rsid w:val="002E1773"/>
    <w:rsid w:val="002E3123"/>
    <w:rsid w:val="002E3502"/>
    <w:rsid w:val="002E719E"/>
    <w:rsid w:val="002F29EE"/>
    <w:rsid w:val="002F2B88"/>
    <w:rsid w:val="002F3350"/>
    <w:rsid w:val="002F468D"/>
    <w:rsid w:val="002F78A1"/>
    <w:rsid w:val="00302D79"/>
    <w:rsid w:val="00304552"/>
    <w:rsid w:val="003050DF"/>
    <w:rsid w:val="00310A7F"/>
    <w:rsid w:val="0031339F"/>
    <w:rsid w:val="00315FD0"/>
    <w:rsid w:val="003160BA"/>
    <w:rsid w:val="0032150A"/>
    <w:rsid w:val="00326CF8"/>
    <w:rsid w:val="00331810"/>
    <w:rsid w:val="00332064"/>
    <w:rsid w:val="00333AE2"/>
    <w:rsid w:val="00334125"/>
    <w:rsid w:val="00335D15"/>
    <w:rsid w:val="0033707C"/>
    <w:rsid w:val="00337240"/>
    <w:rsid w:val="00337EF8"/>
    <w:rsid w:val="003414A6"/>
    <w:rsid w:val="00356F58"/>
    <w:rsid w:val="00360CE7"/>
    <w:rsid w:val="00364A11"/>
    <w:rsid w:val="00364B30"/>
    <w:rsid w:val="003655E7"/>
    <w:rsid w:val="00366DCD"/>
    <w:rsid w:val="00370354"/>
    <w:rsid w:val="0037220B"/>
    <w:rsid w:val="003732D5"/>
    <w:rsid w:val="0037473A"/>
    <w:rsid w:val="00374BD1"/>
    <w:rsid w:val="00380176"/>
    <w:rsid w:val="00380D38"/>
    <w:rsid w:val="00381D01"/>
    <w:rsid w:val="003827C8"/>
    <w:rsid w:val="0038293C"/>
    <w:rsid w:val="00386C8A"/>
    <w:rsid w:val="00390CEF"/>
    <w:rsid w:val="00390DD1"/>
    <w:rsid w:val="00392EB0"/>
    <w:rsid w:val="00393818"/>
    <w:rsid w:val="003964F0"/>
    <w:rsid w:val="00397301"/>
    <w:rsid w:val="003A10E7"/>
    <w:rsid w:val="003A1E34"/>
    <w:rsid w:val="003B113D"/>
    <w:rsid w:val="003B4157"/>
    <w:rsid w:val="003B5420"/>
    <w:rsid w:val="003C1B61"/>
    <w:rsid w:val="003C1D03"/>
    <w:rsid w:val="003C3C01"/>
    <w:rsid w:val="003C497A"/>
    <w:rsid w:val="003C77F0"/>
    <w:rsid w:val="003D03DB"/>
    <w:rsid w:val="003D08EB"/>
    <w:rsid w:val="003D1E09"/>
    <w:rsid w:val="003D4230"/>
    <w:rsid w:val="003D4810"/>
    <w:rsid w:val="003D4CED"/>
    <w:rsid w:val="003D71A2"/>
    <w:rsid w:val="003E728A"/>
    <w:rsid w:val="003E76F3"/>
    <w:rsid w:val="003F1179"/>
    <w:rsid w:val="003F1C81"/>
    <w:rsid w:val="003F29D4"/>
    <w:rsid w:val="003F35E9"/>
    <w:rsid w:val="003F5953"/>
    <w:rsid w:val="00406BD6"/>
    <w:rsid w:val="00407E04"/>
    <w:rsid w:val="00414376"/>
    <w:rsid w:val="00417437"/>
    <w:rsid w:val="00417E3C"/>
    <w:rsid w:val="00422254"/>
    <w:rsid w:val="00422A92"/>
    <w:rsid w:val="00422C60"/>
    <w:rsid w:val="00423061"/>
    <w:rsid w:val="004233DF"/>
    <w:rsid w:val="00423882"/>
    <w:rsid w:val="0042510E"/>
    <w:rsid w:val="0042514A"/>
    <w:rsid w:val="004276B7"/>
    <w:rsid w:val="00441360"/>
    <w:rsid w:val="00441740"/>
    <w:rsid w:val="00444B2B"/>
    <w:rsid w:val="00445606"/>
    <w:rsid w:val="00447711"/>
    <w:rsid w:val="00451059"/>
    <w:rsid w:val="00452C90"/>
    <w:rsid w:val="00453B66"/>
    <w:rsid w:val="004545B3"/>
    <w:rsid w:val="00454C5D"/>
    <w:rsid w:val="00455193"/>
    <w:rsid w:val="00455219"/>
    <w:rsid w:val="0045625F"/>
    <w:rsid w:val="00456467"/>
    <w:rsid w:val="00456843"/>
    <w:rsid w:val="00456E0A"/>
    <w:rsid w:val="004618DA"/>
    <w:rsid w:val="0046275B"/>
    <w:rsid w:val="00464F15"/>
    <w:rsid w:val="00465799"/>
    <w:rsid w:val="00470009"/>
    <w:rsid w:val="004712A6"/>
    <w:rsid w:val="0047140A"/>
    <w:rsid w:val="0047240B"/>
    <w:rsid w:val="00472BB2"/>
    <w:rsid w:val="00473993"/>
    <w:rsid w:val="004741DF"/>
    <w:rsid w:val="00477D9A"/>
    <w:rsid w:val="00480BE3"/>
    <w:rsid w:val="00480E9A"/>
    <w:rsid w:val="004810B3"/>
    <w:rsid w:val="0048328E"/>
    <w:rsid w:val="00483C52"/>
    <w:rsid w:val="004866F9"/>
    <w:rsid w:val="004915B1"/>
    <w:rsid w:val="00492D11"/>
    <w:rsid w:val="004942A9"/>
    <w:rsid w:val="00494BE2"/>
    <w:rsid w:val="00495575"/>
    <w:rsid w:val="00496082"/>
    <w:rsid w:val="004979B3"/>
    <w:rsid w:val="004A4017"/>
    <w:rsid w:val="004A78C6"/>
    <w:rsid w:val="004B0B3C"/>
    <w:rsid w:val="004B69F4"/>
    <w:rsid w:val="004C119D"/>
    <w:rsid w:val="004C348E"/>
    <w:rsid w:val="004C76FF"/>
    <w:rsid w:val="004C7751"/>
    <w:rsid w:val="004D063E"/>
    <w:rsid w:val="004D119A"/>
    <w:rsid w:val="004D5145"/>
    <w:rsid w:val="004D6323"/>
    <w:rsid w:val="004D66B6"/>
    <w:rsid w:val="004D6A6C"/>
    <w:rsid w:val="004D759F"/>
    <w:rsid w:val="004E0C5D"/>
    <w:rsid w:val="004E1FF6"/>
    <w:rsid w:val="004E3B82"/>
    <w:rsid w:val="004E40EF"/>
    <w:rsid w:val="004E585C"/>
    <w:rsid w:val="004E6138"/>
    <w:rsid w:val="004F0487"/>
    <w:rsid w:val="004F0827"/>
    <w:rsid w:val="004F0C73"/>
    <w:rsid w:val="004F2A5C"/>
    <w:rsid w:val="004F3408"/>
    <w:rsid w:val="004F47E3"/>
    <w:rsid w:val="004F5F14"/>
    <w:rsid w:val="00500878"/>
    <w:rsid w:val="00500A6D"/>
    <w:rsid w:val="00500D99"/>
    <w:rsid w:val="005013CD"/>
    <w:rsid w:val="00504653"/>
    <w:rsid w:val="00504B23"/>
    <w:rsid w:val="005115BE"/>
    <w:rsid w:val="00514D3D"/>
    <w:rsid w:val="00515E42"/>
    <w:rsid w:val="00516440"/>
    <w:rsid w:val="00520C6B"/>
    <w:rsid w:val="005249FF"/>
    <w:rsid w:val="00527A4B"/>
    <w:rsid w:val="00527F15"/>
    <w:rsid w:val="005305B0"/>
    <w:rsid w:val="00530EC4"/>
    <w:rsid w:val="005342F1"/>
    <w:rsid w:val="00536ABF"/>
    <w:rsid w:val="00540386"/>
    <w:rsid w:val="00541EED"/>
    <w:rsid w:val="00543ED1"/>
    <w:rsid w:val="0054451C"/>
    <w:rsid w:val="00544F40"/>
    <w:rsid w:val="00544FC8"/>
    <w:rsid w:val="00547298"/>
    <w:rsid w:val="005506CF"/>
    <w:rsid w:val="0055141D"/>
    <w:rsid w:val="005517E0"/>
    <w:rsid w:val="0055205A"/>
    <w:rsid w:val="00556810"/>
    <w:rsid w:val="00556D66"/>
    <w:rsid w:val="0056109C"/>
    <w:rsid w:val="005628F7"/>
    <w:rsid w:val="0056579F"/>
    <w:rsid w:val="0056733D"/>
    <w:rsid w:val="00567686"/>
    <w:rsid w:val="00570DD0"/>
    <w:rsid w:val="0057166C"/>
    <w:rsid w:val="00572796"/>
    <w:rsid w:val="005740F1"/>
    <w:rsid w:val="00575551"/>
    <w:rsid w:val="005763FD"/>
    <w:rsid w:val="00576CE5"/>
    <w:rsid w:val="0058025D"/>
    <w:rsid w:val="00583973"/>
    <w:rsid w:val="00584F03"/>
    <w:rsid w:val="00587985"/>
    <w:rsid w:val="0059145E"/>
    <w:rsid w:val="00591D13"/>
    <w:rsid w:val="00592C81"/>
    <w:rsid w:val="00593723"/>
    <w:rsid w:val="005938C2"/>
    <w:rsid w:val="00593AA2"/>
    <w:rsid w:val="005947C1"/>
    <w:rsid w:val="00595136"/>
    <w:rsid w:val="0059519B"/>
    <w:rsid w:val="005957A6"/>
    <w:rsid w:val="00597278"/>
    <w:rsid w:val="00597E70"/>
    <w:rsid w:val="005A089A"/>
    <w:rsid w:val="005A0BEB"/>
    <w:rsid w:val="005A37E3"/>
    <w:rsid w:val="005A3F24"/>
    <w:rsid w:val="005A47FB"/>
    <w:rsid w:val="005B1187"/>
    <w:rsid w:val="005B3376"/>
    <w:rsid w:val="005B49B5"/>
    <w:rsid w:val="005B4A07"/>
    <w:rsid w:val="005B53E6"/>
    <w:rsid w:val="005B70DF"/>
    <w:rsid w:val="005B7C89"/>
    <w:rsid w:val="005B7D14"/>
    <w:rsid w:val="005C14C0"/>
    <w:rsid w:val="005C5157"/>
    <w:rsid w:val="005C5EE8"/>
    <w:rsid w:val="005D0D50"/>
    <w:rsid w:val="005D38E1"/>
    <w:rsid w:val="005D3EF7"/>
    <w:rsid w:val="005D486B"/>
    <w:rsid w:val="005D4ABB"/>
    <w:rsid w:val="005D4DCF"/>
    <w:rsid w:val="005D59F0"/>
    <w:rsid w:val="005D62DF"/>
    <w:rsid w:val="005D7043"/>
    <w:rsid w:val="005E2C40"/>
    <w:rsid w:val="005E54F0"/>
    <w:rsid w:val="005E6CF8"/>
    <w:rsid w:val="005E781A"/>
    <w:rsid w:val="005F1DB9"/>
    <w:rsid w:val="005F37C1"/>
    <w:rsid w:val="005F69C6"/>
    <w:rsid w:val="00601C86"/>
    <w:rsid w:val="00602E7D"/>
    <w:rsid w:val="00604DA4"/>
    <w:rsid w:val="00605669"/>
    <w:rsid w:val="00606888"/>
    <w:rsid w:val="00612AE2"/>
    <w:rsid w:val="0061619C"/>
    <w:rsid w:val="00616BB3"/>
    <w:rsid w:val="00620B01"/>
    <w:rsid w:val="00621BBC"/>
    <w:rsid w:val="00622AC6"/>
    <w:rsid w:val="00622FBF"/>
    <w:rsid w:val="00623155"/>
    <w:rsid w:val="0062356B"/>
    <w:rsid w:val="006244D2"/>
    <w:rsid w:val="006269DC"/>
    <w:rsid w:val="006329BE"/>
    <w:rsid w:val="006379C5"/>
    <w:rsid w:val="00640659"/>
    <w:rsid w:val="00641E01"/>
    <w:rsid w:val="00643FE4"/>
    <w:rsid w:val="00646B90"/>
    <w:rsid w:val="00647DEB"/>
    <w:rsid w:val="006532D8"/>
    <w:rsid w:val="00654740"/>
    <w:rsid w:val="00654E93"/>
    <w:rsid w:val="0065635D"/>
    <w:rsid w:val="00657901"/>
    <w:rsid w:val="0066086A"/>
    <w:rsid w:val="00660C7B"/>
    <w:rsid w:val="006630DD"/>
    <w:rsid w:val="00664675"/>
    <w:rsid w:val="00665FCF"/>
    <w:rsid w:val="00671876"/>
    <w:rsid w:val="0067365C"/>
    <w:rsid w:val="006738A8"/>
    <w:rsid w:val="00675680"/>
    <w:rsid w:val="00675EBC"/>
    <w:rsid w:val="00676415"/>
    <w:rsid w:val="00676516"/>
    <w:rsid w:val="00684777"/>
    <w:rsid w:val="00685CEE"/>
    <w:rsid w:val="006906E9"/>
    <w:rsid w:val="006925AA"/>
    <w:rsid w:val="00697DE8"/>
    <w:rsid w:val="006A0CEB"/>
    <w:rsid w:val="006A0F38"/>
    <w:rsid w:val="006A1097"/>
    <w:rsid w:val="006A337C"/>
    <w:rsid w:val="006A5D48"/>
    <w:rsid w:val="006B1268"/>
    <w:rsid w:val="006B12E6"/>
    <w:rsid w:val="006B21F5"/>
    <w:rsid w:val="006B3CDD"/>
    <w:rsid w:val="006B45E8"/>
    <w:rsid w:val="006B4E53"/>
    <w:rsid w:val="006C256F"/>
    <w:rsid w:val="006C67F9"/>
    <w:rsid w:val="006D005B"/>
    <w:rsid w:val="006D06FE"/>
    <w:rsid w:val="006D3BA4"/>
    <w:rsid w:val="006D3FA5"/>
    <w:rsid w:val="006D534A"/>
    <w:rsid w:val="006D5FFD"/>
    <w:rsid w:val="006E0AE4"/>
    <w:rsid w:val="006E3B73"/>
    <w:rsid w:val="006E4358"/>
    <w:rsid w:val="006E46B4"/>
    <w:rsid w:val="006E5741"/>
    <w:rsid w:val="006E78EE"/>
    <w:rsid w:val="006F165B"/>
    <w:rsid w:val="006F2DED"/>
    <w:rsid w:val="006F4F12"/>
    <w:rsid w:val="006F6959"/>
    <w:rsid w:val="006F78D5"/>
    <w:rsid w:val="006F7DFA"/>
    <w:rsid w:val="00704D95"/>
    <w:rsid w:val="00704FE0"/>
    <w:rsid w:val="007064C3"/>
    <w:rsid w:val="00706610"/>
    <w:rsid w:val="00706B0E"/>
    <w:rsid w:val="00714C56"/>
    <w:rsid w:val="00715263"/>
    <w:rsid w:val="007153DF"/>
    <w:rsid w:val="00715931"/>
    <w:rsid w:val="00716AED"/>
    <w:rsid w:val="00720DEA"/>
    <w:rsid w:val="00720DEF"/>
    <w:rsid w:val="0072206E"/>
    <w:rsid w:val="00723686"/>
    <w:rsid w:val="0072472D"/>
    <w:rsid w:val="007253BB"/>
    <w:rsid w:val="00727B2A"/>
    <w:rsid w:val="00727BCB"/>
    <w:rsid w:val="0073226A"/>
    <w:rsid w:val="00733382"/>
    <w:rsid w:val="00735E77"/>
    <w:rsid w:val="007361CA"/>
    <w:rsid w:val="00737C51"/>
    <w:rsid w:val="0074303B"/>
    <w:rsid w:val="00744EC7"/>
    <w:rsid w:val="007456D5"/>
    <w:rsid w:val="007511BA"/>
    <w:rsid w:val="007512B4"/>
    <w:rsid w:val="00751D64"/>
    <w:rsid w:val="007522B6"/>
    <w:rsid w:val="007533C6"/>
    <w:rsid w:val="0075652B"/>
    <w:rsid w:val="007608C7"/>
    <w:rsid w:val="007609DC"/>
    <w:rsid w:val="00762B4A"/>
    <w:rsid w:val="00763E04"/>
    <w:rsid w:val="00764800"/>
    <w:rsid w:val="0076557E"/>
    <w:rsid w:val="0076774D"/>
    <w:rsid w:val="00771483"/>
    <w:rsid w:val="00771AC6"/>
    <w:rsid w:val="00771F68"/>
    <w:rsid w:val="00773088"/>
    <w:rsid w:val="00774D9A"/>
    <w:rsid w:val="007762FB"/>
    <w:rsid w:val="007763BB"/>
    <w:rsid w:val="00776B80"/>
    <w:rsid w:val="007802B1"/>
    <w:rsid w:val="007802ED"/>
    <w:rsid w:val="00782604"/>
    <w:rsid w:val="007864D4"/>
    <w:rsid w:val="00786948"/>
    <w:rsid w:val="00790AE6"/>
    <w:rsid w:val="00790C4F"/>
    <w:rsid w:val="0079206E"/>
    <w:rsid w:val="00792CC3"/>
    <w:rsid w:val="00794CCE"/>
    <w:rsid w:val="00794E6A"/>
    <w:rsid w:val="00796066"/>
    <w:rsid w:val="007A06CD"/>
    <w:rsid w:val="007A0E8C"/>
    <w:rsid w:val="007A26E5"/>
    <w:rsid w:val="007A3896"/>
    <w:rsid w:val="007A4C8C"/>
    <w:rsid w:val="007A5A39"/>
    <w:rsid w:val="007A6242"/>
    <w:rsid w:val="007B1D17"/>
    <w:rsid w:val="007B2224"/>
    <w:rsid w:val="007B2BE6"/>
    <w:rsid w:val="007B336A"/>
    <w:rsid w:val="007B3631"/>
    <w:rsid w:val="007B38A1"/>
    <w:rsid w:val="007B7F92"/>
    <w:rsid w:val="007C038C"/>
    <w:rsid w:val="007C0DBF"/>
    <w:rsid w:val="007C2657"/>
    <w:rsid w:val="007C2736"/>
    <w:rsid w:val="007C3DB2"/>
    <w:rsid w:val="007C58F9"/>
    <w:rsid w:val="007C6294"/>
    <w:rsid w:val="007C6FCE"/>
    <w:rsid w:val="007C732E"/>
    <w:rsid w:val="007D2304"/>
    <w:rsid w:val="007D2E74"/>
    <w:rsid w:val="007D32FA"/>
    <w:rsid w:val="007D6417"/>
    <w:rsid w:val="007D763C"/>
    <w:rsid w:val="007D7A02"/>
    <w:rsid w:val="007E23DE"/>
    <w:rsid w:val="007E2AC7"/>
    <w:rsid w:val="007E4177"/>
    <w:rsid w:val="007E5A86"/>
    <w:rsid w:val="007E6566"/>
    <w:rsid w:val="007F00CD"/>
    <w:rsid w:val="007F20E1"/>
    <w:rsid w:val="007F2DD6"/>
    <w:rsid w:val="007F33CA"/>
    <w:rsid w:val="007F40A4"/>
    <w:rsid w:val="007F4447"/>
    <w:rsid w:val="007F4D4C"/>
    <w:rsid w:val="007F672B"/>
    <w:rsid w:val="007F69F7"/>
    <w:rsid w:val="007F70F0"/>
    <w:rsid w:val="0080020C"/>
    <w:rsid w:val="008024A2"/>
    <w:rsid w:val="00803B5D"/>
    <w:rsid w:val="0080445C"/>
    <w:rsid w:val="00805170"/>
    <w:rsid w:val="008102B7"/>
    <w:rsid w:val="0081071A"/>
    <w:rsid w:val="00811099"/>
    <w:rsid w:val="008118A1"/>
    <w:rsid w:val="008123FE"/>
    <w:rsid w:val="00815DD2"/>
    <w:rsid w:val="00816A0E"/>
    <w:rsid w:val="00820021"/>
    <w:rsid w:val="00821CD8"/>
    <w:rsid w:val="00821FA3"/>
    <w:rsid w:val="008238FF"/>
    <w:rsid w:val="00824705"/>
    <w:rsid w:val="00826546"/>
    <w:rsid w:val="0082762C"/>
    <w:rsid w:val="0083043A"/>
    <w:rsid w:val="00830B68"/>
    <w:rsid w:val="00833053"/>
    <w:rsid w:val="00833C0F"/>
    <w:rsid w:val="0083641D"/>
    <w:rsid w:val="00837152"/>
    <w:rsid w:val="0083718E"/>
    <w:rsid w:val="00837876"/>
    <w:rsid w:val="008408DD"/>
    <w:rsid w:val="00842037"/>
    <w:rsid w:val="0084235F"/>
    <w:rsid w:val="00843EFC"/>
    <w:rsid w:val="0084422D"/>
    <w:rsid w:val="00844453"/>
    <w:rsid w:val="00844C16"/>
    <w:rsid w:val="00845E0B"/>
    <w:rsid w:val="00846E5B"/>
    <w:rsid w:val="00846F6F"/>
    <w:rsid w:val="00847A62"/>
    <w:rsid w:val="00850785"/>
    <w:rsid w:val="00850BFB"/>
    <w:rsid w:val="00850C87"/>
    <w:rsid w:val="0085155D"/>
    <w:rsid w:val="00851FB3"/>
    <w:rsid w:val="0085387C"/>
    <w:rsid w:val="00854051"/>
    <w:rsid w:val="00854663"/>
    <w:rsid w:val="00854FB3"/>
    <w:rsid w:val="00855B5B"/>
    <w:rsid w:val="008560AE"/>
    <w:rsid w:val="00856FB8"/>
    <w:rsid w:val="008621D1"/>
    <w:rsid w:val="00870438"/>
    <w:rsid w:val="00871603"/>
    <w:rsid w:val="00873D16"/>
    <w:rsid w:val="0087660A"/>
    <w:rsid w:val="0087669F"/>
    <w:rsid w:val="00876CDE"/>
    <w:rsid w:val="00877C7F"/>
    <w:rsid w:val="00884B19"/>
    <w:rsid w:val="00885E39"/>
    <w:rsid w:val="00885FE4"/>
    <w:rsid w:val="00890DB3"/>
    <w:rsid w:val="00894E4A"/>
    <w:rsid w:val="00897A55"/>
    <w:rsid w:val="008A0BCA"/>
    <w:rsid w:val="008A1234"/>
    <w:rsid w:val="008A1B6D"/>
    <w:rsid w:val="008A20BA"/>
    <w:rsid w:val="008A291E"/>
    <w:rsid w:val="008A2B9D"/>
    <w:rsid w:val="008A5C88"/>
    <w:rsid w:val="008A7E32"/>
    <w:rsid w:val="008B3A19"/>
    <w:rsid w:val="008B3AEE"/>
    <w:rsid w:val="008B3FEF"/>
    <w:rsid w:val="008B526B"/>
    <w:rsid w:val="008B7BC6"/>
    <w:rsid w:val="008C2414"/>
    <w:rsid w:val="008C354A"/>
    <w:rsid w:val="008C441E"/>
    <w:rsid w:val="008C6135"/>
    <w:rsid w:val="008C65E3"/>
    <w:rsid w:val="008D1541"/>
    <w:rsid w:val="008D1A3A"/>
    <w:rsid w:val="008D39D8"/>
    <w:rsid w:val="008E5E6B"/>
    <w:rsid w:val="008E7327"/>
    <w:rsid w:val="008E7C6A"/>
    <w:rsid w:val="008F0EC1"/>
    <w:rsid w:val="008F3449"/>
    <w:rsid w:val="008F47C5"/>
    <w:rsid w:val="008F4B3F"/>
    <w:rsid w:val="008F5ECC"/>
    <w:rsid w:val="008F63C3"/>
    <w:rsid w:val="008F717A"/>
    <w:rsid w:val="00900A53"/>
    <w:rsid w:val="00901850"/>
    <w:rsid w:val="00901BDD"/>
    <w:rsid w:val="009037F9"/>
    <w:rsid w:val="009049AB"/>
    <w:rsid w:val="009068D5"/>
    <w:rsid w:val="00906F00"/>
    <w:rsid w:val="009100E0"/>
    <w:rsid w:val="00910480"/>
    <w:rsid w:val="009117FF"/>
    <w:rsid w:val="00913B7E"/>
    <w:rsid w:val="00913D9F"/>
    <w:rsid w:val="00915909"/>
    <w:rsid w:val="0091799C"/>
    <w:rsid w:val="009224EF"/>
    <w:rsid w:val="00923679"/>
    <w:rsid w:val="009247D0"/>
    <w:rsid w:val="00925C94"/>
    <w:rsid w:val="0092612C"/>
    <w:rsid w:val="00926B56"/>
    <w:rsid w:val="00931018"/>
    <w:rsid w:val="00934193"/>
    <w:rsid w:val="00934415"/>
    <w:rsid w:val="0093472E"/>
    <w:rsid w:val="00935B3E"/>
    <w:rsid w:val="00940EE1"/>
    <w:rsid w:val="0094174A"/>
    <w:rsid w:val="009418FF"/>
    <w:rsid w:val="009433D9"/>
    <w:rsid w:val="00943B77"/>
    <w:rsid w:val="00945034"/>
    <w:rsid w:val="00947208"/>
    <w:rsid w:val="00950CD3"/>
    <w:rsid w:val="00951012"/>
    <w:rsid w:val="009510FA"/>
    <w:rsid w:val="00952123"/>
    <w:rsid w:val="009543E7"/>
    <w:rsid w:val="009629D0"/>
    <w:rsid w:val="00963505"/>
    <w:rsid w:val="00965A99"/>
    <w:rsid w:val="00966BA6"/>
    <w:rsid w:val="00967F81"/>
    <w:rsid w:val="00970377"/>
    <w:rsid w:val="00970896"/>
    <w:rsid w:val="00970912"/>
    <w:rsid w:val="00972A8E"/>
    <w:rsid w:val="009754C1"/>
    <w:rsid w:val="0098111E"/>
    <w:rsid w:val="009822D2"/>
    <w:rsid w:val="00982524"/>
    <w:rsid w:val="00982695"/>
    <w:rsid w:val="00982F24"/>
    <w:rsid w:val="00983376"/>
    <w:rsid w:val="009851E8"/>
    <w:rsid w:val="0098587E"/>
    <w:rsid w:val="00986A9B"/>
    <w:rsid w:val="00987EC6"/>
    <w:rsid w:val="00990FFE"/>
    <w:rsid w:val="009918E8"/>
    <w:rsid w:val="0099236F"/>
    <w:rsid w:val="00992FBD"/>
    <w:rsid w:val="00993193"/>
    <w:rsid w:val="009935AD"/>
    <w:rsid w:val="0099400D"/>
    <w:rsid w:val="0099439A"/>
    <w:rsid w:val="00994E8F"/>
    <w:rsid w:val="0099581D"/>
    <w:rsid w:val="00996402"/>
    <w:rsid w:val="009971F1"/>
    <w:rsid w:val="009977F8"/>
    <w:rsid w:val="009A016A"/>
    <w:rsid w:val="009A2F10"/>
    <w:rsid w:val="009A34C1"/>
    <w:rsid w:val="009A4006"/>
    <w:rsid w:val="009A5C48"/>
    <w:rsid w:val="009A7BBE"/>
    <w:rsid w:val="009B0CC3"/>
    <w:rsid w:val="009B1952"/>
    <w:rsid w:val="009B2AA9"/>
    <w:rsid w:val="009B7CC0"/>
    <w:rsid w:val="009C0D5C"/>
    <w:rsid w:val="009C12D5"/>
    <w:rsid w:val="009C3D9C"/>
    <w:rsid w:val="009C4338"/>
    <w:rsid w:val="009C465A"/>
    <w:rsid w:val="009C5EDA"/>
    <w:rsid w:val="009D0572"/>
    <w:rsid w:val="009D30E0"/>
    <w:rsid w:val="009D3EEF"/>
    <w:rsid w:val="009D4702"/>
    <w:rsid w:val="009D4FAF"/>
    <w:rsid w:val="009D76AF"/>
    <w:rsid w:val="009E01F8"/>
    <w:rsid w:val="009E4509"/>
    <w:rsid w:val="009E5286"/>
    <w:rsid w:val="009E5305"/>
    <w:rsid w:val="009E585F"/>
    <w:rsid w:val="009E7070"/>
    <w:rsid w:val="009E7858"/>
    <w:rsid w:val="009F4A9C"/>
    <w:rsid w:val="009F5255"/>
    <w:rsid w:val="009F6C50"/>
    <w:rsid w:val="009F6FA5"/>
    <w:rsid w:val="00A0052E"/>
    <w:rsid w:val="00A017DB"/>
    <w:rsid w:val="00A0256C"/>
    <w:rsid w:val="00A033AA"/>
    <w:rsid w:val="00A03AF4"/>
    <w:rsid w:val="00A047CC"/>
    <w:rsid w:val="00A048C3"/>
    <w:rsid w:val="00A0660E"/>
    <w:rsid w:val="00A11914"/>
    <w:rsid w:val="00A11DA4"/>
    <w:rsid w:val="00A12975"/>
    <w:rsid w:val="00A14120"/>
    <w:rsid w:val="00A14B10"/>
    <w:rsid w:val="00A15C70"/>
    <w:rsid w:val="00A1734A"/>
    <w:rsid w:val="00A17A7F"/>
    <w:rsid w:val="00A20A31"/>
    <w:rsid w:val="00A22317"/>
    <w:rsid w:val="00A3164F"/>
    <w:rsid w:val="00A353DC"/>
    <w:rsid w:val="00A44A6C"/>
    <w:rsid w:val="00A461AF"/>
    <w:rsid w:val="00A4646B"/>
    <w:rsid w:val="00A46689"/>
    <w:rsid w:val="00A46773"/>
    <w:rsid w:val="00A4687A"/>
    <w:rsid w:val="00A502D9"/>
    <w:rsid w:val="00A53853"/>
    <w:rsid w:val="00A552C0"/>
    <w:rsid w:val="00A56C6A"/>
    <w:rsid w:val="00A56E69"/>
    <w:rsid w:val="00A61E1F"/>
    <w:rsid w:val="00A62973"/>
    <w:rsid w:val="00A62C6C"/>
    <w:rsid w:val="00A63568"/>
    <w:rsid w:val="00A6464D"/>
    <w:rsid w:val="00A66FB7"/>
    <w:rsid w:val="00A674DC"/>
    <w:rsid w:val="00A72F05"/>
    <w:rsid w:val="00A73B95"/>
    <w:rsid w:val="00A75925"/>
    <w:rsid w:val="00A77584"/>
    <w:rsid w:val="00A8016C"/>
    <w:rsid w:val="00A80792"/>
    <w:rsid w:val="00A80DFC"/>
    <w:rsid w:val="00A82096"/>
    <w:rsid w:val="00A8323C"/>
    <w:rsid w:val="00A83AFF"/>
    <w:rsid w:val="00A83C25"/>
    <w:rsid w:val="00A8465B"/>
    <w:rsid w:val="00A85469"/>
    <w:rsid w:val="00A85E6E"/>
    <w:rsid w:val="00A869C5"/>
    <w:rsid w:val="00A86C60"/>
    <w:rsid w:val="00A87F81"/>
    <w:rsid w:val="00A91026"/>
    <w:rsid w:val="00A9149D"/>
    <w:rsid w:val="00A9160B"/>
    <w:rsid w:val="00A92639"/>
    <w:rsid w:val="00A93606"/>
    <w:rsid w:val="00A9369A"/>
    <w:rsid w:val="00AA0121"/>
    <w:rsid w:val="00AA2D1A"/>
    <w:rsid w:val="00AA2EDA"/>
    <w:rsid w:val="00AA39FD"/>
    <w:rsid w:val="00AA3F74"/>
    <w:rsid w:val="00AB0D02"/>
    <w:rsid w:val="00AB31A8"/>
    <w:rsid w:val="00AB3969"/>
    <w:rsid w:val="00AB6852"/>
    <w:rsid w:val="00AB7BA5"/>
    <w:rsid w:val="00AC20FF"/>
    <w:rsid w:val="00AC2641"/>
    <w:rsid w:val="00AC33EA"/>
    <w:rsid w:val="00AC444D"/>
    <w:rsid w:val="00AC72F8"/>
    <w:rsid w:val="00AC7CEF"/>
    <w:rsid w:val="00AD082A"/>
    <w:rsid w:val="00AD14D8"/>
    <w:rsid w:val="00AD4F5C"/>
    <w:rsid w:val="00AE20C7"/>
    <w:rsid w:val="00AE3199"/>
    <w:rsid w:val="00AE41C6"/>
    <w:rsid w:val="00AE6407"/>
    <w:rsid w:val="00AE6600"/>
    <w:rsid w:val="00AE7360"/>
    <w:rsid w:val="00AE79B1"/>
    <w:rsid w:val="00AF25A6"/>
    <w:rsid w:val="00AF384F"/>
    <w:rsid w:val="00AF7731"/>
    <w:rsid w:val="00B00485"/>
    <w:rsid w:val="00B00610"/>
    <w:rsid w:val="00B03D7F"/>
    <w:rsid w:val="00B055E7"/>
    <w:rsid w:val="00B0567C"/>
    <w:rsid w:val="00B05E15"/>
    <w:rsid w:val="00B06742"/>
    <w:rsid w:val="00B06FA1"/>
    <w:rsid w:val="00B100F2"/>
    <w:rsid w:val="00B11D94"/>
    <w:rsid w:val="00B14B07"/>
    <w:rsid w:val="00B166A9"/>
    <w:rsid w:val="00B1732C"/>
    <w:rsid w:val="00B21604"/>
    <w:rsid w:val="00B22366"/>
    <w:rsid w:val="00B2528F"/>
    <w:rsid w:val="00B25771"/>
    <w:rsid w:val="00B2666D"/>
    <w:rsid w:val="00B2794B"/>
    <w:rsid w:val="00B27D96"/>
    <w:rsid w:val="00B30483"/>
    <w:rsid w:val="00B30EEB"/>
    <w:rsid w:val="00B31271"/>
    <w:rsid w:val="00B313AC"/>
    <w:rsid w:val="00B3196A"/>
    <w:rsid w:val="00B3426C"/>
    <w:rsid w:val="00B344A4"/>
    <w:rsid w:val="00B34D4B"/>
    <w:rsid w:val="00B3584A"/>
    <w:rsid w:val="00B35DAE"/>
    <w:rsid w:val="00B36EFB"/>
    <w:rsid w:val="00B37230"/>
    <w:rsid w:val="00B40467"/>
    <w:rsid w:val="00B41D8E"/>
    <w:rsid w:val="00B42A8A"/>
    <w:rsid w:val="00B437C3"/>
    <w:rsid w:val="00B47023"/>
    <w:rsid w:val="00B47B15"/>
    <w:rsid w:val="00B510A9"/>
    <w:rsid w:val="00B510D7"/>
    <w:rsid w:val="00B51270"/>
    <w:rsid w:val="00B51B0F"/>
    <w:rsid w:val="00B52E52"/>
    <w:rsid w:val="00B55688"/>
    <w:rsid w:val="00B57C27"/>
    <w:rsid w:val="00B61150"/>
    <w:rsid w:val="00B62C0C"/>
    <w:rsid w:val="00B637D3"/>
    <w:rsid w:val="00B65E28"/>
    <w:rsid w:val="00B666E4"/>
    <w:rsid w:val="00B66BCB"/>
    <w:rsid w:val="00B67AFA"/>
    <w:rsid w:val="00B67ED1"/>
    <w:rsid w:val="00B7023E"/>
    <w:rsid w:val="00B72907"/>
    <w:rsid w:val="00B72BAA"/>
    <w:rsid w:val="00B73B7B"/>
    <w:rsid w:val="00B82CFF"/>
    <w:rsid w:val="00B8329E"/>
    <w:rsid w:val="00B84845"/>
    <w:rsid w:val="00B85BE4"/>
    <w:rsid w:val="00B92DEF"/>
    <w:rsid w:val="00B96F94"/>
    <w:rsid w:val="00B97605"/>
    <w:rsid w:val="00B9775C"/>
    <w:rsid w:val="00B97795"/>
    <w:rsid w:val="00B978AB"/>
    <w:rsid w:val="00BA2463"/>
    <w:rsid w:val="00BA327A"/>
    <w:rsid w:val="00BA41E8"/>
    <w:rsid w:val="00BA4D94"/>
    <w:rsid w:val="00BB12BB"/>
    <w:rsid w:val="00BB2276"/>
    <w:rsid w:val="00BB272B"/>
    <w:rsid w:val="00BB2940"/>
    <w:rsid w:val="00BB33B7"/>
    <w:rsid w:val="00BB4ACE"/>
    <w:rsid w:val="00BB6FAE"/>
    <w:rsid w:val="00BB7255"/>
    <w:rsid w:val="00BC149D"/>
    <w:rsid w:val="00BC27B1"/>
    <w:rsid w:val="00BC2B73"/>
    <w:rsid w:val="00BC597B"/>
    <w:rsid w:val="00BC6C69"/>
    <w:rsid w:val="00BC6FF1"/>
    <w:rsid w:val="00BC7CD5"/>
    <w:rsid w:val="00BD269C"/>
    <w:rsid w:val="00BD4437"/>
    <w:rsid w:val="00BD4E56"/>
    <w:rsid w:val="00BD5748"/>
    <w:rsid w:val="00BE116F"/>
    <w:rsid w:val="00BE3AF5"/>
    <w:rsid w:val="00BE4323"/>
    <w:rsid w:val="00BE4B0A"/>
    <w:rsid w:val="00BE5590"/>
    <w:rsid w:val="00BF08C1"/>
    <w:rsid w:val="00BF0E8B"/>
    <w:rsid w:val="00BF1A5A"/>
    <w:rsid w:val="00BF35FE"/>
    <w:rsid w:val="00BF360D"/>
    <w:rsid w:val="00BF4FAA"/>
    <w:rsid w:val="00C00A65"/>
    <w:rsid w:val="00C0229B"/>
    <w:rsid w:val="00C04E42"/>
    <w:rsid w:val="00C1195D"/>
    <w:rsid w:val="00C12604"/>
    <w:rsid w:val="00C1424F"/>
    <w:rsid w:val="00C15479"/>
    <w:rsid w:val="00C15B43"/>
    <w:rsid w:val="00C16653"/>
    <w:rsid w:val="00C200DA"/>
    <w:rsid w:val="00C21B5F"/>
    <w:rsid w:val="00C226D6"/>
    <w:rsid w:val="00C24DC5"/>
    <w:rsid w:val="00C254D1"/>
    <w:rsid w:val="00C25DCE"/>
    <w:rsid w:val="00C2741A"/>
    <w:rsid w:val="00C30CB9"/>
    <w:rsid w:val="00C30E7C"/>
    <w:rsid w:val="00C356BA"/>
    <w:rsid w:val="00C35959"/>
    <w:rsid w:val="00C36C00"/>
    <w:rsid w:val="00C370F9"/>
    <w:rsid w:val="00C37A7D"/>
    <w:rsid w:val="00C37FE2"/>
    <w:rsid w:val="00C41FC5"/>
    <w:rsid w:val="00C433AB"/>
    <w:rsid w:val="00C440A9"/>
    <w:rsid w:val="00C46FCE"/>
    <w:rsid w:val="00C50010"/>
    <w:rsid w:val="00C50861"/>
    <w:rsid w:val="00C509E1"/>
    <w:rsid w:val="00C51AA3"/>
    <w:rsid w:val="00C53B07"/>
    <w:rsid w:val="00C552DD"/>
    <w:rsid w:val="00C55E75"/>
    <w:rsid w:val="00C56A02"/>
    <w:rsid w:val="00C56B22"/>
    <w:rsid w:val="00C576C4"/>
    <w:rsid w:val="00C60525"/>
    <w:rsid w:val="00C6080D"/>
    <w:rsid w:val="00C60B6C"/>
    <w:rsid w:val="00C62DA1"/>
    <w:rsid w:val="00C63871"/>
    <w:rsid w:val="00C63C04"/>
    <w:rsid w:val="00C64A45"/>
    <w:rsid w:val="00C64D14"/>
    <w:rsid w:val="00C6504C"/>
    <w:rsid w:val="00C66124"/>
    <w:rsid w:val="00C67A87"/>
    <w:rsid w:val="00C706CD"/>
    <w:rsid w:val="00C713DF"/>
    <w:rsid w:val="00C72B55"/>
    <w:rsid w:val="00C74EB5"/>
    <w:rsid w:val="00C75A54"/>
    <w:rsid w:val="00C765A0"/>
    <w:rsid w:val="00C8251F"/>
    <w:rsid w:val="00C8272A"/>
    <w:rsid w:val="00C83424"/>
    <w:rsid w:val="00C83698"/>
    <w:rsid w:val="00C843B2"/>
    <w:rsid w:val="00C84E55"/>
    <w:rsid w:val="00C8501F"/>
    <w:rsid w:val="00C855F2"/>
    <w:rsid w:val="00C85C8A"/>
    <w:rsid w:val="00C91479"/>
    <w:rsid w:val="00C921F4"/>
    <w:rsid w:val="00C970BE"/>
    <w:rsid w:val="00CA1E56"/>
    <w:rsid w:val="00CA3192"/>
    <w:rsid w:val="00CA33C8"/>
    <w:rsid w:val="00CA59B6"/>
    <w:rsid w:val="00CA6214"/>
    <w:rsid w:val="00CA64DE"/>
    <w:rsid w:val="00CA7C7C"/>
    <w:rsid w:val="00CB02BF"/>
    <w:rsid w:val="00CB059A"/>
    <w:rsid w:val="00CB0638"/>
    <w:rsid w:val="00CB2FD1"/>
    <w:rsid w:val="00CB436A"/>
    <w:rsid w:val="00CB4F18"/>
    <w:rsid w:val="00CB5448"/>
    <w:rsid w:val="00CC013A"/>
    <w:rsid w:val="00CC13CC"/>
    <w:rsid w:val="00CC3D15"/>
    <w:rsid w:val="00CC54D2"/>
    <w:rsid w:val="00CC58B7"/>
    <w:rsid w:val="00CC5EC9"/>
    <w:rsid w:val="00CC70D2"/>
    <w:rsid w:val="00CD0940"/>
    <w:rsid w:val="00CD10FC"/>
    <w:rsid w:val="00CD326A"/>
    <w:rsid w:val="00CD494D"/>
    <w:rsid w:val="00CD5B3D"/>
    <w:rsid w:val="00CE12FE"/>
    <w:rsid w:val="00CE1917"/>
    <w:rsid w:val="00CE2702"/>
    <w:rsid w:val="00CF02BB"/>
    <w:rsid w:val="00CF14EF"/>
    <w:rsid w:val="00CF1956"/>
    <w:rsid w:val="00CF2365"/>
    <w:rsid w:val="00CF2C73"/>
    <w:rsid w:val="00CF5371"/>
    <w:rsid w:val="00CF76D4"/>
    <w:rsid w:val="00D00ACA"/>
    <w:rsid w:val="00D00B2F"/>
    <w:rsid w:val="00D04ECD"/>
    <w:rsid w:val="00D05AE7"/>
    <w:rsid w:val="00D063A0"/>
    <w:rsid w:val="00D1204C"/>
    <w:rsid w:val="00D13956"/>
    <w:rsid w:val="00D14A29"/>
    <w:rsid w:val="00D17247"/>
    <w:rsid w:val="00D17629"/>
    <w:rsid w:val="00D17E15"/>
    <w:rsid w:val="00D17F8A"/>
    <w:rsid w:val="00D20F9D"/>
    <w:rsid w:val="00D22DB7"/>
    <w:rsid w:val="00D255F0"/>
    <w:rsid w:val="00D25A6B"/>
    <w:rsid w:val="00D26766"/>
    <w:rsid w:val="00D30564"/>
    <w:rsid w:val="00D30752"/>
    <w:rsid w:val="00D31894"/>
    <w:rsid w:val="00D327A6"/>
    <w:rsid w:val="00D3456B"/>
    <w:rsid w:val="00D34E2D"/>
    <w:rsid w:val="00D37B21"/>
    <w:rsid w:val="00D409D4"/>
    <w:rsid w:val="00D43198"/>
    <w:rsid w:val="00D46359"/>
    <w:rsid w:val="00D469C7"/>
    <w:rsid w:val="00D46E8C"/>
    <w:rsid w:val="00D543A8"/>
    <w:rsid w:val="00D55758"/>
    <w:rsid w:val="00D565AB"/>
    <w:rsid w:val="00D6130B"/>
    <w:rsid w:val="00D61B7E"/>
    <w:rsid w:val="00D6323D"/>
    <w:rsid w:val="00D701F5"/>
    <w:rsid w:val="00D704A9"/>
    <w:rsid w:val="00D7069C"/>
    <w:rsid w:val="00D71688"/>
    <w:rsid w:val="00D71FE7"/>
    <w:rsid w:val="00D7215E"/>
    <w:rsid w:val="00D726E8"/>
    <w:rsid w:val="00D72AB4"/>
    <w:rsid w:val="00D72BFD"/>
    <w:rsid w:val="00D7337F"/>
    <w:rsid w:val="00D747DC"/>
    <w:rsid w:val="00D74FF9"/>
    <w:rsid w:val="00D75A30"/>
    <w:rsid w:val="00D76DFC"/>
    <w:rsid w:val="00D77813"/>
    <w:rsid w:val="00D820EE"/>
    <w:rsid w:val="00D84138"/>
    <w:rsid w:val="00D85049"/>
    <w:rsid w:val="00D856E3"/>
    <w:rsid w:val="00D85AEF"/>
    <w:rsid w:val="00D878C2"/>
    <w:rsid w:val="00D90D5B"/>
    <w:rsid w:val="00D90E33"/>
    <w:rsid w:val="00D90E46"/>
    <w:rsid w:val="00D917BB"/>
    <w:rsid w:val="00D91910"/>
    <w:rsid w:val="00D958C6"/>
    <w:rsid w:val="00D971C6"/>
    <w:rsid w:val="00DA0465"/>
    <w:rsid w:val="00DA210F"/>
    <w:rsid w:val="00DA25B3"/>
    <w:rsid w:val="00DB1219"/>
    <w:rsid w:val="00DB13CC"/>
    <w:rsid w:val="00DB240E"/>
    <w:rsid w:val="00DB39FC"/>
    <w:rsid w:val="00DB3C6F"/>
    <w:rsid w:val="00DB5752"/>
    <w:rsid w:val="00DB5A55"/>
    <w:rsid w:val="00DB749C"/>
    <w:rsid w:val="00DC1687"/>
    <w:rsid w:val="00DC4A23"/>
    <w:rsid w:val="00DC4FB1"/>
    <w:rsid w:val="00DC778A"/>
    <w:rsid w:val="00DC7FBA"/>
    <w:rsid w:val="00DD16BB"/>
    <w:rsid w:val="00DD1719"/>
    <w:rsid w:val="00DD1B98"/>
    <w:rsid w:val="00DD3ABF"/>
    <w:rsid w:val="00DD41C0"/>
    <w:rsid w:val="00DD43D0"/>
    <w:rsid w:val="00DD693F"/>
    <w:rsid w:val="00DE0FE3"/>
    <w:rsid w:val="00DE1530"/>
    <w:rsid w:val="00DE2BE1"/>
    <w:rsid w:val="00DE30F6"/>
    <w:rsid w:val="00DE38DF"/>
    <w:rsid w:val="00DE3920"/>
    <w:rsid w:val="00DE46A9"/>
    <w:rsid w:val="00DE56B3"/>
    <w:rsid w:val="00DF2941"/>
    <w:rsid w:val="00DF4118"/>
    <w:rsid w:val="00DF42EA"/>
    <w:rsid w:val="00DF5585"/>
    <w:rsid w:val="00DF7BEB"/>
    <w:rsid w:val="00DF7F8F"/>
    <w:rsid w:val="00E00D42"/>
    <w:rsid w:val="00E01257"/>
    <w:rsid w:val="00E03CF9"/>
    <w:rsid w:val="00E0440A"/>
    <w:rsid w:val="00E046C0"/>
    <w:rsid w:val="00E065C1"/>
    <w:rsid w:val="00E06606"/>
    <w:rsid w:val="00E12708"/>
    <w:rsid w:val="00E1346A"/>
    <w:rsid w:val="00E20070"/>
    <w:rsid w:val="00E20287"/>
    <w:rsid w:val="00E21758"/>
    <w:rsid w:val="00E22935"/>
    <w:rsid w:val="00E24455"/>
    <w:rsid w:val="00E24860"/>
    <w:rsid w:val="00E24B7C"/>
    <w:rsid w:val="00E24E8F"/>
    <w:rsid w:val="00E25300"/>
    <w:rsid w:val="00E27600"/>
    <w:rsid w:val="00E31938"/>
    <w:rsid w:val="00E319A7"/>
    <w:rsid w:val="00E3354D"/>
    <w:rsid w:val="00E36E78"/>
    <w:rsid w:val="00E3776D"/>
    <w:rsid w:val="00E40FBC"/>
    <w:rsid w:val="00E44BBB"/>
    <w:rsid w:val="00E4648F"/>
    <w:rsid w:val="00E479CD"/>
    <w:rsid w:val="00E503B1"/>
    <w:rsid w:val="00E52859"/>
    <w:rsid w:val="00E536E3"/>
    <w:rsid w:val="00E56707"/>
    <w:rsid w:val="00E57D8C"/>
    <w:rsid w:val="00E60A6F"/>
    <w:rsid w:val="00E616AC"/>
    <w:rsid w:val="00E61911"/>
    <w:rsid w:val="00E61E5E"/>
    <w:rsid w:val="00E6245F"/>
    <w:rsid w:val="00E6452F"/>
    <w:rsid w:val="00E647A4"/>
    <w:rsid w:val="00E669A2"/>
    <w:rsid w:val="00E673C4"/>
    <w:rsid w:val="00E70CBA"/>
    <w:rsid w:val="00E716E6"/>
    <w:rsid w:val="00E72BC1"/>
    <w:rsid w:val="00E733B7"/>
    <w:rsid w:val="00E74DCE"/>
    <w:rsid w:val="00E750F4"/>
    <w:rsid w:val="00E77948"/>
    <w:rsid w:val="00E80442"/>
    <w:rsid w:val="00E8576D"/>
    <w:rsid w:val="00E85CDC"/>
    <w:rsid w:val="00E85F00"/>
    <w:rsid w:val="00E87778"/>
    <w:rsid w:val="00E903E1"/>
    <w:rsid w:val="00E932E3"/>
    <w:rsid w:val="00E9351C"/>
    <w:rsid w:val="00E93D92"/>
    <w:rsid w:val="00E95507"/>
    <w:rsid w:val="00E958B3"/>
    <w:rsid w:val="00E95A7D"/>
    <w:rsid w:val="00EA0AB1"/>
    <w:rsid w:val="00EA109F"/>
    <w:rsid w:val="00EA51C6"/>
    <w:rsid w:val="00EA59E4"/>
    <w:rsid w:val="00EA60DC"/>
    <w:rsid w:val="00EB00AC"/>
    <w:rsid w:val="00EB03B2"/>
    <w:rsid w:val="00EB0A1F"/>
    <w:rsid w:val="00EB3B7F"/>
    <w:rsid w:val="00EB6369"/>
    <w:rsid w:val="00EC0336"/>
    <w:rsid w:val="00EC541E"/>
    <w:rsid w:val="00EC5FBB"/>
    <w:rsid w:val="00EC726C"/>
    <w:rsid w:val="00EC7CD3"/>
    <w:rsid w:val="00ED0DDF"/>
    <w:rsid w:val="00ED2331"/>
    <w:rsid w:val="00ED2406"/>
    <w:rsid w:val="00ED34A2"/>
    <w:rsid w:val="00ED4074"/>
    <w:rsid w:val="00EE0087"/>
    <w:rsid w:val="00EE09EF"/>
    <w:rsid w:val="00EE22FA"/>
    <w:rsid w:val="00EE2E39"/>
    <w:rsid w:val="00EE6AB3"/>
    <w:rsid w:val="00EE6BAF"/>
    <w:rsid w:val="00EE7D06"/>
    <w:rsid w:val="00EF6ED7"/>
    <w:rsid w:val="00F013B1"/>
    <w:rsid w:val="00F01A91"/>
    <w:rsid w:val="00F0251C"/>
    <w:rsid w:val="00F06767"/>
    <w:rsid w:val="00F100AE"/>
    <w:rsid w:val="00F107A0"/>
    <w:rsid w:val="00F176FB"/>
    <w:rsid w:val="00F2245D"/>
    <w:rsid w:val="00F22638"/>
    <w:rsid w:val="00F22801"/>
    <w:rsid w:val="00F23B34"/>
    <w:rsid w:val="00F24B9F"/>
    <w:rsid w:val="00F25DCA"/>
    <w:rsid w:val="00F27505"/>
    <w:rsid w:val="00F276CD"/>
    <w:rsid w:val="00F27E57"/>
    <w:rsid w:val="00F30330"/>
    <w:rsid w:val="00F34D28"/>
    <w:rsid w:val="00F356BB"/>
    <w:rsid w:val="00F35FB1"/>
    <w:rsid w:val="00F36A91"/>
    <w:rsid w:val="00F44574"/>
    <w:rsid w:val="00F45E1D"/>
    <w:rsid w:val="00F46562"/>
    <w:rsid w:val="00F50B1C"/>
    <w:rsid w:val="00F51F0C"/>
    <w:rsid w:val="00F5368C"/>
    <w:rsid w:val="00F5464E"/>
    <w:rsid w:val="00F57817"/>
    <w:rsid w:val="00F6032D"/>
    <w:rsid w:val="00F6537F"/>
    <w:rsid w:val="00F65798"/>
    <w:rsid w:val="00F678F0"/>
    <w:rsid w:val="00F67BC3"/>
    <w:rsid w:val="00F7072B"/>
    <w:rsid w:val="00F715F4"/>
    <w:rsid w:val="00F766BC"/>
    <w:rsid w:val="00F8117B"/>
    <w:rsid w:val="00F814D9"/>
    <w:rsid w:val="00F815BB"/>
    <w:rsid w:val="00F8296B"/>
    <w:rsid w:val="00F82C78"/>
    <w:rsid w:val="00F861D8"/>
    <w:rsid w:val="00F87143"/>
    <w:rsid w:val="00F900A5"/>
    <w:rsid w:val="00F90619"/>
    <w:rsid w:val="00F908E4"/>
    <w:rsid w:val="00F920E3"/>
    <w:rsid w:val="00F92CB3"/>
    <w:rsid w:val="00F9300C"/>
    <w:rsid w:val="00F94CC6"/>
    <w:rsid w:val="00F95019"/>
    <w:rsid w:val="00F975A2"/>
    <w:rsid w:val="00FA0C48"/>
    <w:rsid w:val="00FA0CF3"/>
    <w:rsid w:val="00FA1A78"/>
    <w:rsid w:val="00FA2815"/>
    <w:rsid w:val="00FA4134"/>
    <w:rsid w:val="00FA4ABE"/>
    <w:rsid w:val="00FA68F7"/>
    <w:rsid w:val="00FA7E52"/>
    <w:rsid w:val="00FB15B5"/>
    <w:rsid w:val="00FB1C09"/>
    <w:rsid w:val="00FB2697"/>
    <w:rsid w:val="00FB36BE"/>
    <w:rsid w:val="00FB4457"/>
    <w:rsid w:val="00FB5BF3"/>
    <w:rsid w:val="00FB6B57"/>
    <w:rsid w:val="00FC2AB8"/>
    <w:rsid w:val="00FC3D8A"/>
    <w:rsid w:val="00FC5610"/>
    <w:rsid w:val="00FD119A"/>
    <w:rsid w:val="00FD646E"/>
    <w:rsid w:val="00FD69D0"/>
    <w:rsid w:val="00FD77F8"/>
    <w:rsid w:val="00FE15B0"/>
    <w:rsid w:val="00FE3E33"/>
    <w:rsid w:val="00FE6605"/>
    <w:rsid w:val="00FE7F09"/>
    <w:rsid w:val="00FF1903"/>
    <w:rsid w:val="00FF5CEA"/>
    <w:rsid w:val="00FF69ED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C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BC1"/>
    <w:pPr>
      <w:keepNext/>
      <w:ind w:right="-334"/>
      <w:jc w:val="right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qFormat/>
    <w:rsid w:val="00E72BC1"/>
    <w:pPr>
      <w:keepNext/>
      <w:jc w:val="center"/>
      <w:outlineLvl w:val="1"/>
    </w:pPr>
    <w:rPr>
      <w:rFonts w:cs="Zar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BC1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2BC1"/>
    <w:rPr>
      <w:rFonts w:ascii="Times New Roman" w:eastAsia="Times New Roman" w:hAnsi="Times New Roman" w:cs="Zar"/>
      <w:b/>
      <w:bCs/>
      <w:noProof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B9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C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BC1"/>
    <w:pPr>
      <w:keepNext/>
      <w:ind w:right="-334"/>
      <w:jc w:val="right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qFormat/>
    <w:rsid w:val="00E72BC1"/>
    <w:pPr>
      <w:keepNext/>
      <w:jc w:val="center"/>
      <w:outlineLvl w:val="1"/>
    </w:pPr>
    <w:rPr>
      <w:rFonts w:cs="Zar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2BC1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2BC1"/>
    <w:rPr>
      <w:rFonts w:ascii="Times New Roman" w:eastAsia="Times New Roman" w:hAnsi="Times New Roman" w:cs="Zar"/>
      <w:b/>
      <w:bCs/>
      <w:noProof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B9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17AC-A084-4CCA-BA3F-74E2D291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i</dc:creator>
  <cp:lastModifiedBy>mahali</cp:lastModifiedBy>
  <cp:revision>9</cp:revision>
  <cp:lastPrinted>2023-05-03T07:10:00Z</cp:lastPrinted>
  <dcterms:created xsi:type="dcterms:W3CDTF">2023-05-03T07:08:00Z</dcterms:created>
  <dcterms:modified xsi:type="dcterms:W3CDTF">2023-05-28T09:08:00Z</dcterms:modified>
</cp:coreProperties>
</file>